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07C1D" w14:textId="77777777" w:rsidR="0052144C" w:rsidRDefault="0052144C" w:rsidP="008D7E0A">
      <w:pPr>
        <w:pStyle w:val="Paragraph"/>
        <w:spacing w:after="0"/>
        <w:jc w:val="center"/>
        <w:rPr>
          <w:b/>
          <w:color w:val="auto"/>
        </w:rPr>
      </w:pPr>
    </w:p>
    <w:p w14:paraId="0B57E721" w14:textId="28626E5C" w:rsidR="008F2B99" w:rsidRPr="003B7D20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3B7D20">
        <w:rPr>
          <w:b/>
          <w:color w:val="auto"/>
        </w:rPr>
        <w:t>NATIONAL</w:t>
      </w:r>
      <w:r w:rsidR="00502CC6" w:rsidRPr="003B7D20">
        <w:rPr>
          <w:b/>
          <w:color w:val="auto"/>
        </w:rPr>
        <w:t xml:space="preserve"> </w:t>
      </w:r>
      <w:r w:rsidRPr="003B7D20">
        <w:rPr>
          <w:b/>
          <w:color w:val="auto"/>
        </w:rPr>
        <w:t>E</w:t>
      </w:r>
      <w:r w:rsidR="0038680E" w:rsidRPr="003B7D20">
        <w:rPr>
          <w:b/>
          <w:color w:val="auto"/>
        </w:rPr>
        <w:t>NERGY</w:t>
      </w:r>
      <w:r w:rsidR="00502CC6" w:rsidRPr="003B7D20">
        <w:rPr>
          <w:b/>
          <w:color w:val="auto"/>
        </w:rPr>
        <w:t xml:space="preserve"> </w:t>
      </w:r>
      <w:r w:rsidRPr="003B7D20">
        <w:rPr>
          <w:b/>
          <w:color w:val="auto"/>
        </w:rPr>
        <w:t>SYSTE</w:t>
      </w:r>
      <w:r w:rsidRPr="003B7D20">
        <w:rPr>
          <w:rFonts w:cs="Arial"/>
          <w:b/>
          <w:color w:val="auto"/>
          <w:szCs w:val="22"/>
        </w:rPr>
        <w:t>M</w:t>
      </w:r>
      <w:r w:rsidR="00502CC6" w:rsidRPr="003B7D20">
        <w:rPr>
          <w:rFonts w:cs="Arial"/>
          <w:b/>
          <w:color w:val="auto"/>
          <w:szCs w:val="22"/>
        </w:rPr>
        <w:t xml:space="preserve"> </w:t>
      </w:r>
      <w:r w:rsidRPr="003B7D20">
        <w:rPr>
          <w:rFonts w:cs="Arial"/>
          <w:b/>
          <w:color w:val="auto"/>
          <w:szCs w:val="22"/>
        </w:rPr>
        <w:t>OPERATOR</w:t>
      </w:r>
      <w:r w:rsidR="00502CC6" w:rsidRPr="003B7D20">
        <w:rPr>
          <w:rFonts w:cs="Arial"/>
          <w:b/>
          <w:color w:val="auto"/>
          <w:szCs w:val="22"/>
        </w:rPr>
        <w:t xml:space="preserve"> </w:t>
      </w:r>
      <w:r w:rsidRPr="003B7D20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3B7D20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3B7D20">
        <w:rPr>
          <w:rFonts w:cs="Arial"/>
          <w:b/>
          <w:color w:val="auto"/>
          <w:szCs w:val="22"/>
        </w:rPr>
        <w:t xml:space="preserve"> </w:t>
      </w:r>
      <w:r w:rsidR="008F2B99" w:rsidRPr="003B7D20">
        <w:rPr>
          <w:rFonts w:cs="Arial"/>
          <w:b/>
          <w:color w:val="auto"/>
          <w:szCs w:val="22"/>
        </w:rPr>
        <w:t>(</w:t>
      </w:r>
      <w:r w:rsidR="008F2B99" w:rsidRPr="003B7D20">
        <w:rPr>
          <w:rFonts w:cs="Arial"/>
          <w:color w:val="auto"/>
          <w:szCs w:val="22"/>
        </w:rPr>
        <w:t>the</w:t>
      </w:r>
      <w:r w:rsidRPr="003B7D20">
        <w:rPr>
          <w:rFonts w:cs="Arial"/>
          <w:b/>
          <w:color w:val="auto"/>
          <w:szCs w:val="22"/>
        </w:rPr>
        <w:t xml:space="preserve"> </w:t>
      </w:r>
      <w:r w:rsidR="008F2B99" w:rsidRPr="003B7D20">
        <w:rPr>
          <w:rFonts w:cs="Arial"/>
          <w:b/>
          <w:color w:val="auto"/>
          <w:szCs w:val="22"/>
        </w:rPr>
        <w:t>“Company”)</w:t>
      </w:r>
    </w:p>
    <w:p w14:paraId="4DAD1843" w14:textId="77777777" w:rsidR="00705858" w:rsidRPr="003B7D20" w:rsidRDefault="00A1408C" w:rsidP="00F73160">
      <w:pPr>
        <w:jc w:val="center"/>
        <w:rPr>
          <w:rFonts w:ascii="Arial" w:hAnsi="Arial" w:cs="Arial"/>
        </w:rPr>
      </w:pPr>
      <w:r w:rsidRPr="003B7D20">
        <w:rPr>
          <w:rFonts w:ascii="Arial" w:hAnsi="Arial" w:cs="Arial"/>
        </w:rPr>
        <w:t xml:space="preserve">Summary </w:t>
      </w:r>
      <w:r w:rsidR="008F2B99" w:rsidRPr="003B7D20">
        <w:rPr>
          <w:rFonts w:ascii="Arial" w:hAnsi="Arial" w:cs="Arial"/>
        </w:rPr>
        <w:t>of</w:t>
      </w:r>
      <w:r w:rsidR="00502CC6" w:rsidRPr="003B7D20">
        <w:rPr>
          <w:rFonts w:ascii="Arial" w:hAnsi="Arial" w:cs="Arial"/>
        </w:rPr>
        <w:t xml:space="preserve"> </w:t>
      </w:r>
      <w:r w:rsidR="008F2B99" w:rsidRPr="003B7D20">
        <w:rPr>
          <w:rFonts w:ascii="Arial" w:hAnsi="Arial" w:cs="Arial"/>
        </w:rPr>
        <w:t>a</w:t>
      </w:r>
      <w:r w:rsidR="00502CC6" w:rsidRPr="003B7D20">
        <w:rPr>
          <w:rFonts w:ascii="Arial" w:hAnsi="Arial" w:cs="Arial"/>
        </w:rPr>
        <w:t xml:space="preserve"> </w:t>
      </w:r>
      <w:r w:rsidR="008F2B99" w:rsidRPr="003B7D20">
        <w:rPr>
          <w:rFonts w:ascii="Arial" w:hAnsi="Arial" w:cs="Arial"/>
        </w:rPr>
        <w:t>Meeting</w:t>
      </w:r>
      <w:r w:rsidR="00502CC6" w:rsidRPr="003B7D20">
        <w:rPr>
          <w:rFonts w:ascii="Arial" w:hAnsi="Arial" w:cs="Arial"/>
        </w:rPr>
        <w:t xml:space="preserve"> </w:t>
      </w:r>
      <w:r w:rsidR="008F2B99" w:rsidRPr="003B7D20">
        <w:rPr>
          <w:rFonts w:ascii="Arial" w:hAnsi="Arial" w:cs="Arial"/>
        </w:rPr>
        <w:t>of</w:t>
      </w:r>
      <w:r w:rsidR="00502CC6" w:rsidRPr="003B7D20">
        <w:rPr>
          <w:rFonts w:ascii="Arial" w:hAnsi="Arial" w:cs="Arial"/>
        </w:rPr>
        <w:t xml:space="preserve"> </w:t>
      </w:r>
      <w:r w:rsidR="008F2B99" w:rsidRPr="003B7D20">
        <w:rPr>
          <w:rFonts w:ascii="Arial" w:hAnsi="Arial" w:cs="Arial"/>
        </w:rPr>
        <w:t>the</w:t>
      </w:r>
      <w:r w:rsidR="00502CC6" w:rsidRPr="003B7D20">
        <w:rPr>
          <w:rFonts w:ascii="Arial" w:hAnsi="Arial" w:cs="Arial"/>
        </w:rPr>
        <w:t xml:space="preserve"> </w:t>
      </w:r>
      <w:r w:rsidR="008F2B99" w:rsidRPr="003B7D20">
        <w:rPr>
          <w:rFonts w:ascii="Arial" w:hAnsi="Arial" w:cs="Arial"/>
        </w:rPr>
        <w:t>Board</w:t>
      </w:r>
      <w:r w:rsidR="00502CC6" w:rsidRPr="003B7D20">
        <w:rPr>
          <w:rFonts w:ascii="Arial" w:hAnsi="Arial" w:cs="Arial"/>
        </w:rPr>
        <w:t xml:space="preserve"> </w:t>
      </w:r>
      <w:r w:rsidR="008F2B99" w:rsidRPr="003B7D20">
        <w:rPr>
          <w:rFonts w:ascii="Arial" w:hAnsi="Arial" w:cs="Arial"/>
        </w:rPr>
        <w:t>of</w:t>
      </w:r>
      <w:r w:rsidR="00502CC6" w:rsidRPr="003B7D20">
        <w:rPr>
          <w:rFonts w:ascii="Arial" w:hAnsi="Arial" w:cs="Arial"/>
        </w:rPr>
        <w:t xml:space="preserve"> </w:t>
      </w:r>
      <w:r w:rsidR="008F2B99" w:rsidRPr="003B7D20">
        <w:rPr>
          <w:rFonts w:ascii="Arial" w:hAnsi="Arial" w:cs="Arial"/>
        </w:rPr>
        <w:t>Directors</w:t>
      </w:r>
      <w:r w:rsidR="00502CC6" w:rsidRPr="003B7D20">
        <w:rPr>
          <w:rFonts w:ascii="Arial" w:hAnsi="Arial" w:cs="Arial"/>
        </w:rPr>
        <w:t xml:space="preserve"> </w:t>
      </w:r>
      <w:r w:rsidR="008F2B99" w:rsidRPr="003B7D20">
        <w:rPr>
          <w:rFonts w:ascii="Arial" w:hAnsi="Arial" w:cs="Arial"/>
        </w:rPr>
        <w:t>of</w:t>
      </w:r>
      <w:r w:rsidR="00502CC6" w:rsidRPr="003B7D20">
        <w:rPr>
          <w:rFonts w:ascii="Arial" w:hAnsi="Arial" w:cs="Arial"/>
        </w:rPr>
        <w:t xml:space="preserve"> </w:t>
      </w:r>
      <w:r w:rsidR="008F2B99" w:rsidRPr="003B7D20">
        <w:rPr>
          <w:rFonts w:ascii="Arial" w:hAnsi="Arial" w:cs="Arial"/>
        </w:rPr>
        <w:t>the</w:t>
      </w:r>
      <w:r w:rsidR="00502CC6" w:rsidRPr="003B7D20">
        <w:rPr>
          <w:rFonts w:ascii="Arial" w:hAnsi="Arial" w:cs="Arial"/>
        </w:rPr>
        <w:t xml:space="preserve"> </w:t>
      </w:r>
      <w:r w:rsidR="008F2B99" w:rsidRPr="003B7D20">
        <w:rPr>
          <w:rFonts w:ascii="Arial" w:hAnsi="Arial" w:cs="Arial"/>
        </w:rPr>
        <w:t>Company</w:t>
      </w:r>
      <w:r w:rsidR="00502CC6" w:rsidRPr="003B7D20">
        <w:rPr>
          <w:rFonts w:ascii="Arial" w:hAnsi="Arial" w:cs="Arial"/>
        </w:rPr>
        <w:t xml:space="preserve"> </w:t>
      </w:r>
    </w:p>
    <w:p w14:paraId="59912D1D" w14:textId="77777777" w:rsidR="0074155C" w:rsidRPr="003B7D20" w:rsidRDefault="008F2B99" w:rsidP="0074155C">
      <w:pPr>
        <w:jc w:val="center"/>
        <w:rPr>
          <w:rFonts w:ascii="Arial" w:hAnsi="Arial" w:cs="Arial"/>
        </w:rPr>
      </w:pPr>
      <w:r w:rsidRPr="003B7D20">
        <w:rPr>
          <w:rFonts w:ascii="Arial" w:hAnsi="Arial" w:cs="Arial"/>
        </w:rPr>
        <w:t>held</w:t>
      </w:r>
      <w:r w:rsidR="00502CC6" w:rsidRPr="003B7D20">
        <w:rPr>
          <w:rFonts w:ascii="Arial" w:hAnsi="Arial" w:cs="Arial"/>
        </w:rPr>
        <w:t xml:space="preserve"> </w:t>
      </w:r>
      <w:r w:rsidR="00EF00A8" w:rsidRPr="003B7D20">
        <w:rPr>
          <w:rFonts w:ascii="Arial" w:hAnsi="Arial" w:cs="Arial"/>
        </w:rPr>
        <w:t>at</w:t>
      </w:r>
      <w:r w:rsidR="00502CC6" w:rsidRPr="003B7D20">
        <w:rPr>
          <w:rFonts w:ascii="Arial" w:hAnsi="Arial" w:cs="Arial"/>
        </w:rPr>
        <w:t xml:space="preserve"> </w:t>
      </w:r>
      <w:r w:rsidR="0074155C" w:rsidRPr="003B7D20">
        <w:rPr>
          <w:rFonts w:ascii="Arial" w:hAnsi="Arial" w:cs="Arial"/>
        </w:rPr>
        <w:t xml:space="preserve">St Catherine's Lodge, Bearwood Road, Wokingham, RG41 5BN </w:t>
      </w:r>
    </w:p>
    <w:p w14:paraId="3DFFF818" w14:textId="4593FE57" w:rsidR="00C259C4" w:rsidRPr="003B7D20" w:rsidRDefault="0074155C" w:rsidP="0074155C">
      <w:pPr>
        <w:jc w:val="center"/>
        <w:rPr>
          <w:rFonts w:ascii="Arial" w:hAnsi="Arial" w:cs="Arial"/>
        </w:rPr>
      </w:pPr>
      <w:r w:rsidRPr="003B7D20">
        <w:rPr>
          <w:rFonts w:ascii="Arial" w:hAnsi="Arial" w:cs="Arial"/>
        </w:rPr>
        <w:t>on 24 September 2025 from 11:00</w:t>
      </w:r>
    </w:p>
    <w:p w14:paraId="105187E2" w14:textId="77777777" w:rsidR="00FD7061" w:rsidRPr="003B7D20" w:rsidRDefault="00FD7061" w:rsidP="0074155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3B7D20" w14:paraId="547B766C" w14:textId="77777777" w:rsidTr="004C2598">
        <w:tc>
          <w:tcPr>
            <w:tcW w:w="3285" w:type="dxa"/>
          </w:tcPr>
          <w:p w14:paraId="5E24A90E" w14:textId="472603F2" w:rsidR="004C2598" w:rsidRPr="003B7D20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3B7D20">
              <w:rPr>
                <w:rFonts w:ascii="Arial" w:hAnsi="Arial" w:cs="Arial"/>
                <w:b/>
                <w:bCs/>
              </w:rPr>
              <w:t>Board Directors</w:t>
            </w:r>
            <w:r w:rsidR="00766CFE" w:rsidRPr="003B7D20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3B7D20">
              <w:rPr>
                <w:rFonts w:ascii="Arial" w:hAnsi="Arial" w:cs="Arial"/>
                <w:b/>
                <w:bCs/>
              </w:rPr>
              <w:t>Attendance</w:t>
            </w:r>
            <w:r w:rsidR="00705858" w:rsidRPr="003B7D2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3B7D20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3B7D2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Chair</w:t>
            </w:r>
            <w:r w:rsidR="000B7F79" w:rsidRPr="003B7D20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3B7D20" w14:paraId="621BAFE0" w14:textId="77777777" w:rsidTr="004C2598">
        <w:tc>
          <w:tcPr>
            <w:tcW w:w="3285" w:type="dxa"/>
          </w:tcPr>
          <w:p w14:paraId="1C278CE4" w14:textId="77777777" w:rsidR="0077732A" w:rsidRPr="003B7D2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25E1185" w:rsidR="0077732A" w:rsidRPr="003B7D2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342DF4F8" w14:textId="7F2E30B4" w:rsidR="0077732A" w:rsidRPr="003B7D2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3B7D20" w14:paraId="167B2A7A" w14:textId="77777777" w:rsidTr="004C2598">
        <w:tc>
          <w:tcPr>
            <w:tcW w:w="3285" w:type="dxa"/>
          </w:tcPr>
          <w:p w14:paraId="1F7AFA1C" w14:textId="77777777" w:rsidR="004C2598" w:rsidRPr="003B7D2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3B7D2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3B7D20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Non-Executive Director</w:t>
            </w:r>
          </w:p>
        </w:tc>
      </w:tr>
      <w:tr w:rsidR="0077732A" w:rsidRPr="003B7D20" w14:paraId="16035816" w14:textId="77777777" w:rsidTr="004C2598">
        <w:tc>
          <w:tcPr>
            <w:tcW w:w="3285" w:type="dxa"/>
          </w:tcPr>
          <w:p w14:paraId="1FC38F13" w14:textId="77777777" w:rsidR="0077732A" w:rsidRPr="003B7D20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3B7D2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3B7D20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Non-Executive Director</w:t>
            </w:r>
          </w:p>
        </w:tc>
      </w:tr>
      <w:tr w:rsidR="004C2598" w:rsidRPr="003B7D20" w14:paraId="70FA31E9" w14:textId="77777777" w:rsidTr="004C2598">
        <w:tc>
          <w:tcPr>
            <w:tcW w:w="3285" w:type="dxa"/>
          </w:tcPr>
          <w:p w14:paraId="0E194A16" w14:textId="77777777" w:rsidR="004C2598" w:rsidRPr="003B7D2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3B7D20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3B7D20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Non-Executive Director</w:t>
            </w:r>
          </w:p>
        </w:tc>
      </w:tr>
      <w:tr w:rsidR="004C2598" w:rsidRPr="003B7D20" w14:paraId="2B0023D1" w14:textId="77777777" w:rsidTr="004C2598">
        <w:tc>
          <w:tcPr>
            <w:tcW w:w="3285" w:type="dxa"/>
          </w:tcPr>
          <w:p w14:paraId="2BE43B79" w14:textId="77777777" w:rsidR="004C2598" w:rsidRPr="003B7D2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72CA8B64" w:rsidR="004C2598" w:rsidRPr="003B7D20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Paul Plummer</w:t>
            </w:r>
          </w:p>
        </w:tc>
        <w:tc>
          <w:tcPr>
            <w:tcW w:w="3285" w:type="dxa"/>
          </w:tcPr>
          <w:p w14:paraId="07BAF971" w14:textId="703E7694" w:rsidR="004C2598" w:rsidRPr="003B7D20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Non-Executive Director</w:t>
            </w:r>
          </w:p>
        </w:tc>
      </w:tr>
      <w:tr w:rsidR="0074155C" w:rsidRPr="003B7D20" w14:paraId="45EF3532" w14:textId="77777777" w:rsidTr="004C2598">
        <w:tc>
          <w:tcPr>
            <w:tcW w:w="3285" w:type="dxa"/>
          </w:tcPr>
          <w:p w14:paraId="3E2148AE" w14:textId="77777777" w:rsidR="0074155C" w:rsidRPr="003B7D20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DEE1E91" w14:textId="16B74C61" w:rsidR="0074155C" w:rsidRPr="003B7D20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531774F8" w14:textId="00181C87" w:rsidR="0074155C" w:rsidRPr="003B7D20" w:rsidRDefault="0074155C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Non-Executive Director</w:t>
            </w:r>
          </w:p>
        </w:tc>
      </w:tr>
      <w:tr w:rsidR="004C2598" w:rsidRPr="003B7D20" w14:paraId="23605C87" w14:textId="77777777" w:rsidTr="004C2598">
        <w:tc>
          <w:tcPr>
            <w:tcW w:w="3285" w:type="dxa"/>
          </w:tcPr>
          <w:p w14:paraId="63FDCC02" w14:textId="77777777" w:rsidR="004C2598" w:rsidRPr="003B7D2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4E16A310" w:rsidR="004C2598" w:rsidRPr="003B7D2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79FE145E" w14:textId="655C35A3" w:rsidR="004C2598" w:rsidRPr="003B7D2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3B7D20" w14:paraId="6ED0ADDF" w14:textId="77777777" w:rsidTr="004C2598">
        <w:tc>
          <w:tcPr>
            <w:tcW w:w="3285" w:type="dxa"/>
          </w:tcPr>
          <w:p w14:paraId="42CA5C9E" w14:textId="77777777" w:rsidR="004C2598" w:rsidRPr="003B7D20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152CC18E" w:rsidR="004C2598" w:rsidRPr="003B7D2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Kayte O’Neil</w:t>
            </w:r>
            <w:r w:rsidR="0014632B" w:rsidRPr="003B7D20">
              <w:rPr>
                <w:rFonts w:ascii="Arial" w:hAnsi="Arial" w:cs="Arial"/>
              </w:rPr>
              <w:t>l</w:t>
            </w:r>
          </w:p>
        </w:tc>
        <w:tc>
          <w:tcPr>
            <w:tcW w:w="3285" w:type="dxa"/>
          </w:tcPr>
          <w:p w14:paraId="5D78653D" w14:textId="21066C43" w:rsidR="004C2598" w:rsidRPr="003B7D20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Chief Operating Officer</w:t>
            </w:r>
          </w:p>
        </w:tc>
      </w:tr>
      <w:tr w:rsidR="00705858" w:rsidRPr="003B7D20" w14:paraId="03AEE1A5" w14:textId="77777777" w:rsidTr="004C2598">
        <w:tc>
          <w:tcPr>
            <w:tcW w:w="3285" w:type="dxa"/>
          </w:tcPr>
          <w:p w14:paraId="302DDB31" w14:textId="77777777" w:rsidR="00705858" w:rsidRPr="003B7D2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10F9EFCC" w:rsidR="00705858" w:rsidRPr="003B7D2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05858" w:rsidRPr="003B7D20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3B7D20" w14:paraId="71598EBD" w14:textId="77777777" w:rsidTr="004C2598">
        <w:tc>
          <w:tcPr>
            <w:tcW w:w="3285" w:type="dxa"/>
          </w:tcPr>
          <w:p w14:paraId="2D6721BC" w14:textId="711DC470" w:rsidR="00C047DB" w:rsidRPr="003B7D20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3B7D20">
              <w:rPr>
                <w:rFonts w:ascii="Arial" w:hAnsi="Arial" w:cs="Arial"/>
                <w:b/>
                <w:bCs/>
              </w:rPr>
              <w:t>Apologies</w:t>
            </w:r>
            <w:r w:rsidR="00705858" w:rsidRPr="003B7D2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5D983CB1" w:rsidR="00C047DB" w:rsidRPr="003B7D20" w:rsidRDefault="00BF293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J</w:t>
            </w:r>
            <w:r w:rsidR="0074155C" w:rsidRPr="003B7D20">
              <w:rPr>
                <w:rFonts w:ascii="Arial" w:hAnsi="Arial" w:cs="Arial"/>
              </w:rPr>
              <w:t>ohn Crackett</w:t>
            </w:r>
          </w:p>
        </w:tc>
        <w:tc>
          <w:tcPr>
            <w:tcW w:w="3285" w:type="dxa"/>
          </w:tcPr>
          <w:p w14:paraId="772213AB" w14:textId="75290217" w:rsidR="00C047DB" w:rsidRPr="003B7D20" w:rsidRDefault="00BF293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Non-Executive Director</w:t>
            </w:r>
          </w:p>
        </w:tc>
      </w:tr>
    </w:tbl>
    <w:p w14:paraId="1C9BD8C7" w14:textId="6FE795D3" w:rsidR="00A65950" w:rsidRPr="003B7D20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3B7D20" w14:paraId="2ADEF92F" w14:textId="77777777" w:rsidTr="007B2717">
        <w:tc>
          <w:tcPr>
            <w:tcW w:w="846" w:type="dxa"/>
          </w:tcPr>
          <w:p w14:paraId="03DB0F55" w14:textId="77777777" w:rsidR="007B2717" w:rsidRPr="003B7D2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6065F3E9" w:rsidR="007B2717" w:rsidRPr="003B7D20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3B7D20">
              <w:rPr>
                <w:rFonts w:ascii="Arial" w:hAnsi="Arial" w:cs="Arial"/>
                <w:b/>
                <w:bCs/>
              </w:rPr>
              <w:t>Approvals</w:t>
            </w:r>
          </w:p>
        </w:tc>
      </w:tr>
      <w:tr w:rsidR="007B2717" w:rsidRPr="003B7D20" w14:paraId="2EA70A9E" w14:textId="77777777" w:rsidTr="007B2717">
        <w:tc>
          <w:tcPr>
            <w:tcW w:w="846" w:type="dxa"/>
          </w:tcPr>
          <w:p w14:paraId="470A39B2" w14:textId="1A28D24E" w:rsidR="007B2717" w:rsidRPr="003B7D2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7404272D" w:rsidR="007B2717" w:rsidRPr="003B7D20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The Board approved</w:t>
            </w:r>
            <w:r w:rsidR="00DC7952" w:rsidRPr="003B7D20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3B7D20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7B88E58A" w:rsidR="00C77B88" w:rsidRPr="003B7D20" w:rsidRDefault="00855CDB" w:rsidP="003B7D20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 xml:space="preserve">The </w:t>
            </w:r>
            <w:r w:rsidR="00A36449" w:rsidRPr="003B7D20">
              <w:rPr>
                <w:rFonts w:ascii="Arial" w:hAnsi="Arial" w:cs="Arial"/>
              </w:rPr>
              <w:t xml:space="preserve">minutes of the </w:t>
            </w:r>
            <w:r w:rsidR="00FD7061" w:rsidRPr="003B7D20">
              <w:rPr>
                <w:rFonts w:ascii="Arial" w:hAnsi="Arial" w:cs="Arial"/>
              </w:rPr>
              <w:t xml:space="preserve">10 </w:t>
            </w:r>
            <w:r w:rsidR="00B60BF1" w:rsidRPr="003B7D20">
              <w:rPr>
                <w:rFonts w:ascii="Arial" w:hAnsi="Arial" w:cs="Arial"/>
              </w:rPr>
              <w:t>and</w:t>
            </w:r>
            <w:r w:rsidR="00FD7061" w:rsidRPr="003B7D20">
              <w:rPr>
                <w:rFonts w:ascii="Arial" w:hAnsi="Arial" w:cs="Arial"/>
              </w:rPr>
              <w:t xml:space="preserve"> 19</w:t>
            </w:r>
            <w:r w:rsidR="00D169D9" w:rsidRPr="003B7D20">
              <w:rPr>
                <w:rFonts w:ascii="Arial" w:hAnsi="Arial" w:cs="Arial"/>
              </w:rPr>
              <w:t xml:space="preserve"> </w:t>
            </w:r>
            <w:r w:rsidR="00FD7061" w:rsidRPr="003B7D20">
              <w:rPr>
                <w:rFonts w:ascii="Arial" w:hAnsi="Arial" w:cs="Arial"/>
              </w:rPr>
              <w:t>June</w:t>
            </w:r>
            <w:r w:rsidR="00B60BF1" w:rsidRPr="003B7D20">
              <w:rPr>
                <w:rFonts w:ascii="Arial" w:hAnsi="Arial" w:cs="Arial"/>
              </w:rPr>
              <w:t>, 16 July and 20 August</w:t>
            </w:r>
            <w:r w:rsidR="000078BE" w:rsidRPr="003B7D20">
              <w:rPr>
                <w:rFonts w:ascii="Arial" w:hAnsi="Arial" w:cs="Arial"/>
              </w:rPr>
              <w:t xml:space="preserve"> </w:t>
            </w:r>
            <w:r w:rsidR="00E32D0F" w:rsidRPr="003B7D20">
              <w:rPr>
                <w:rFonts w:ascii="Arial" w:hAnsi="Arial" w:cs="Arial"/>
              </w:rPr>
              <w:t xml:space="preserve">2025 </w:t>
            </w:r>
            <w:r w:rsidR="007B3FE8" w:rsidRPr="003B7D20">
              <w:rPr>
                <w:rFonts w:ascii="Arial" w:hAnsi="Arial" w:cs="Arial"/>
              </w:rPr>
              <w:t>meeting</w:t>
            </w:r>
            <w:r w:rsidR="00B60BF1" w:rsidRPr="003B7D20">
              <w:rPr>
                <w:rFonts w:ascii="Arial" w:hAnsi="Arial" w:cs="Arial"/>
              </w:rPr>
              <w:t>s</w:t>
            </w:r>
            <w:r w:rsidR="007B3FE8" w:rsidRPr="003B7D20">
              <w:rPr>
                <w:rFonts w:ascii="Arial" w:hAnsi="Arial" w:cs="Arial"/>
              </w:rPr>
              <w:t xml:space="preserve">. </w:t>
            </w:r>
            <w:r w:rsidR="00FB4768" w:rsidRPr="003B7D20">
              <w:rPr>
                <w:rFonts w:ascii="Arial" w:hAnsi="Arial" w:cs="Arial"/>
              </w:rPr>
              <w:t xml:space="preserve"> </w:t>
            </w:r>
          </w:p>
          <w:p w14:paraId="7E371932" w14:textId="77777777" w:rsidR="00744DCC" w:rsidRPr="003B7D20" w:rsidRDefault="00744DCC" w:rsidP="00744DCC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1CDEAB3" w14:textId="4EF710EB" w:rsidR="004C1B7F" w:rsidRPr="003B7D20" w:rsidRDefault="001C145F" w:rsidP="003B7D20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  <w:noProof/>
                <w:color w:val="000000" w:themeColor="text1"/>
              </w:rPr>
              <w:t>NESO’s Delegations of Authority (DoA)</w:t>
            </w:r>
            <w:r w:rsidR="00FA41EB" w:rsidRPr="003B7D20">
              <w:rPr>
                <w:rFonts w:ascii="Arial" w:hAnsi="Arial" w:cs="Arial"/>
                <w:noProof/>
                <w:color w:val="000000" w:themeColor="text1"/>
              </w:rPr>
              <w:t xml:space="preserve"> from the Board</w:t>
            </w:r>
            <w:r w:rsidR="00E21BFD" w:rsidRPr="003B7D20">
              <w:rPr>
                <w:rFonts w:ascii="Arial" w:hAnsi="Arial" w:cs="Arial"/>
                <w:noProof/>
                <w:color w:val="000000" w:themeColor="text1"/>
              </w:rPr>
              <w:t xml:space="preserve">, with no changes from the prior year. </w:t>
            </w:r>
          </w:p>
          <w:p w14:paraId="49082496" w14:textId="77777777" w:rsidR="00086015" w:rsidRPr="003B7D20" w:rsidRDefault="00086015" w:rsidP="0008601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0F59D17" w14:textId="7750ECD2" w:rsidR="004C1B7F" w:rsidRPr="003B7D20" w:rsidRDefault="009044AC" w:rsidP="003B7D2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NESO’s</w:t>
            </w:r>
            <w:r w:rsidR="00652597" w:rsidRPr="003B7D20">
              <w:rPr>
                <w:rFonts w:ascii="Arial" w:hAnsi="Arial" w:cs="Arial"/>
              </w:rPr>
              <w:t xml:space="preserve"> </w:t>
            </w:r>
            <w:r w:rsidR="00D012AD" w:rsidRPr="003B7D20">
              <w:rPr>
                <w:rFonts w:ascii="Arial" w:hAnsi="Arial" w:cs="Arial"/>
              </w:rPr>
              <w:t xml:space="preserve">Tax Strategy, </w:t>
            </w:r>
            <w:r w:rsidR="00E21BFD" w:rsidRPr="003B7D20">
              <w:rPr>
                <w:rFonts w:ascii="Arial" w:hAnsi="Arial" w:cs="Arial"/>
              </w:rPr>
              <w:t>there were no changes from the previous year</w:t>
            </w:r>
            <w:r w:rsidR="00E21BFD" w:rsidRPr="003B7D20">
              <w:rPr>
                <w:rFonts w:ascii="Arial" w:hAnsi="Arial" w:cs="Arial"/>
                <w:noProof/>
              </w:rPr>
              <w:t>.</w:t>
            </w:r>
          </w:p>
          <w:p w14:paraId="7A3FA14C" w14:textId="77777777" w:rsidR="00810996" w:rsidRPr="003B7D20" w:rsidRDefault="00810996" w:rsidP="00810996">
            <w:pPr>
              <w:pStyle w:val="ListParagraph"/>
              <w:rPr>
                <w:rFonts w:ascii="Arial" w:hAnsi="Arial" w:cs="Arial"/>
              </w:rPr>
            </w:pPr>
          </w:p>
          <w:p w14:paraId="1ABA5AF1" w14:textId="27FAD729" w:rsidR="00810996" w:rsidRPr="003B7D20" w:rsidRDefault="00CE06A2" w:rsidP="003B7D2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NESO’s 2025</w:t>
            </w:r>
            <w:r w:rsidR="006458D6" w:rsidRPr="003B7D20">
              <w:rPr>
                <w:rFonts w:ascii="Arial" w:hAnsi="Arial" w:cs="Arial"/>
              </w:rPr>
              <w:t xml:space="preserve"> Modern Slavery Statement, </w:t>
            </w:r>
            <w:r w:rsidR="008D25DF" w:rsidRPr="003B7D20">
              <w:rPr>
                <w:rFonts w:ascii="Arial" w:hAnsi="Arial" w:cs="Arial"/>
              </w:rPr>
              <w:t>for</w:t>
            </w:r>
            <w:r w:rsidR="006458D6" w:rsidRPr="003B7D20">
              <w:rPr>
                <w:rFonts w:ascii="Arial" w:hAnsi="Arial" w:cs="Arial"/>
              </w:rPr>
              <w:t xml:space="preserve"> sign</w:t>
            </w:r>
            <w:r w:rsidR="008D25DF" w:rsidRPr="003B7D20">
              <w:rPr>
                <w:rFonts w:ascii="Arial" w:hAnsi="Arial" w:cs="Arial"/>
              </w:rPr>
              <w:t xml:space="preserve">ature on behalf of the Company and </w:t>
            </w:r>
            <w:r w:rsidR="006458D6" w:rsidRPr="003B7D20">
              <w:rPr>
                <w:rFonts w:ascii="Arial" w:hAnsi="Arial" w:cs="Arial"/>
              </w:rPr>
              <w:t>publi</w:t>
            </w:r>
            <w:r w:rsidR="008D25DF" w:rsidRPr="003B7D20">
              <w:rPr>
                <w:rFonts w:ascii="Arial" w:hAnsi="Arial" w:cs="Arial"/>
              </w:rPr>
              <w:t>cation</w:t>
            </w:r>
            <w:r w:rsidR="006458D6" w:rsidRPr="003B7D20">
              <w:rPr>
                <w:rFonts w:ascii="Arial" w:hAnsi="Arial" w:cs="Arial"/>
              </w:rPr>
              <w:t xml:space="preserve"> on </w:t>
            </w:r>
            <w:r w:rsidR="008D25DF" w:rsidRPr="003B7D20">
              <w:rPr>
                <w:rFonts w:ascii="Arial" w:hAnsi="Arial" w:cs="Arial"/>
              </w:rPr>
              <w:t>NESO’s</w:t>
            </w:r>
            <w:r w:rsidR="006458D6" w:rsidRPr="003B7D20">
              <w:rPr>
                <w:rFonts w:ascii="Arial" w:hAnsi="Arial" w:cs="Arial"/>
              </w:rPr>
              <w:t xml:space="preserve"> external website. </w:t>
            </w:r>
          </w:p>
          <w:p w14:paraId="38D31872" w14:textId="77777777" w:rsidR="00F5693E" w:rsidRPr="003B7D20" w:rsidRDefault="00F5693E" w:rsidP="00F5693E">
            <w:pPr>
              <w:pStyle w:val="ListParagraph"/>
              <w:rPr>
                <w:rFonts w:ascii="Arial" w:hAnsi="Arial" w:cs="Arial"/>
              </w:rPr>
            </w:pPr>
          </w:p>
          <w:p w14:paraId="31983FC4" w14:textId="128EB57A" w:rsidR="00F5693E" w:rsidRPr="003B7D20" w:rsidRDefault="00F5693E" w:rsidP="003B7D20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  <w:noProof/>
                <w:color w:val="000000" w:themeColor="text1"/>
              </w:rPr>
              <w:t>The appointment (</w:t>
            </w:r>
            <w:r w:rsidRPr="003B7D20">
              <w:rPr>
                <w:rFonts w:ascii="Arial" w:hAnsi="Arial" w:cs="Arial"/>
                <w:i/>
                <w:iCs/>
                <w:noProof/>
                <w:color w:val="000000" w:themeColor="text1"/>
              </w:rPr>
              <w:t>by circulation</w:t>
            </w:r>
            <w:r w:rsidRPr="003B7D20">
              <w:rPr>
                <w:rFonts w:ascii="Arial" w:hAnsi="Arial" w:cs="Arial"/>
                <w:noProof/>
                <w:color w:val="000000" w:themeColor="text1"/>
              </w:rPr>
              <w:t xml:space="preserve">) of Non-Executive Director, </w:t>
            </w:r>
            <w:r w:rsidR="000C6FA1" w:rsidRPr="003B7D20">
              <w:rPr>
                <w:rFonts w:ascii="Arial" w:hAnsi="Arial" w:cs="Arial"/>
                <w:noProof/>
                <w:color w:val="000000" w:themeColor="text1"/>
              </w:rPr>
              <w:t>Emma FitzGerald</w:t>
            </w:r>
            <w:r w:rsidRPr="003B7D20">
              <w:rPr>
                <w:rFonts w:ascii="Arial" w:hAnsi="Arial" w:cs="Arial"/>
                <w:noProof/>
                <w:color w:val="000000" w:themeColor="text1"/>
              </w:rPr>
              <w:t xml:space="preserve"> to the Board effective from 1 </w:t>
            </w:r>
            <w:r w:rsidR="000C6FA1" w:rsidRPr="003B7D20">
              <w:rPr>
                <w:rFonts w:ascii="Arial" w:hAnsi="Arial" w:cs="Arial"/>
                <w:noProof/>
                <w:color w:val="000000" w:themeColor="text1"/>
              </w:rPr>
              <w:t>October</w:t>
            </w:r>
            <w:r w:rsidRPr="003B7D20">
              <w:rPr>
                <w:rFonts w:ascii="Arial" w:hAnsi="Arial" w:cs="Arial"/>
                <w:noProof/>
                <w:color w:val="000000" w:themeColor="text1"/>
              </w:rPr>
              <w:t xml:space="preserve"> 2025 and h</w:t>
            </w:r>
            <w:r w:rsidR="000C6FA1" w:rsidRPr="003B7D20">
              <w:rPr>
                <w:rFonts w:ascii="Arial" w:hAnsi="Arial" w:cs="Arial"/>
                <w:noProof/>
                <w:color w:val="000000" w:themeColor="text1"/>
              </w:rPr>
              <w:t>er</w:t>
            </w:r>
            <w:r w:rsidRPr="003B7D20">
              <w:rPr>
                <w:rFonts w:ascii="Arial" w:hAnsi="Arial" w:cs="Arial"/>
                <w:noProof/>
                <w:color w:val="000000" w:themeColor="text1"/>
              </w:rPr>
              <w:t xml:space="preserve"> appointment as a member of the Operational Resilience &amp; Effectiveness Committee. </w:t>
            </w:r>
          </w:p>
          <w:p w14:paraId="30268D37" w14:textId="77777777" w:rsidR="0073439A" w:rsidRPr="003B7D20" w:rsidRDefault="0073439A" w:rsidP="0073439A">
            <w:pPr>
              <w:pStyle w:val="ListParagraph"/>
              <w:rPr>
                <w:rFonts w:ascii="Arial" w:hAnsi="Arial" w:cs="Arial"/>
              </w:rPr>
            </w:pPr>
          </w:p>
          <w:p w14:paraId="261C8BA9" w14:textId="5355F228" w:rsidR="0073439A" w:rsidRPr="003B7D20" w:rsidRDefault="0073439A" w:rsidP="003B7D20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  <w:color w:val="000000" w:themeColor="text1"/>
              </w:rPr>
              <w:t>NESO’s Annual Report &amp; Accounts</w:t>
            </w:r>
            <w:r w:rsidRPr="003B7D20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3B7D20">
              <w:rPr>
                <w:rFonts w:ascii="Arial" w:hAnsi="Arial" w:cs="Arial"/>
              </w:rPr>
              <w:t>for the year ended 31 March 2025</w:t>
            </w:r>
            <w:r w:rsidRPr="003B7D20">
              <w:rPr>
                <w:rFonts w:ascii="Arial" w:hAnsi="Arial" w:cs="Arial"/>
              </w:rPr>
              <w:t>; including</w:t>
            </w:r>
            <w:r w:rsidR="00D43EEC" w:rsidRPr="003B7D20">
              <w:rPr>
                <w:rFonts w:ascii="Arial" w:hAnsi="Arial" w:cs="Arial"/>
              </w:rPr>
              <w:t>:</w:t>
            </w:r>
          </w:p>
          <w:p w14:paraId="1D41F291" w14:textId="77777777" w:rsidR="001A482B" w:rsidRPr="003B7D20" w:rsidRDefault="001A482B" w:rsidP="001A482B">
            <w:pPr>
              <w:pStyle w:val="ListParagraph"/>
              <w:rPr>
                <w:rFonts w:ascii="Arial" w:hAnsi="Arial" w:cs="Arial"/>
              </w:rPr>
            </w:pPr>
          </w:p>
          <w:p w14:paraId="521BBE57" w14:textId="76B45E73" w:rsidR="00BF56DD" w:rsidRPr="003B7D20" w:rsidRDefault="00BD46B5" w:rsidP="003B7D2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A</w:t>
            </w:r>
            <w:r w:rsidR="00C6763E" w:rsidRPr="003B7D20">
              <w:rPr>
                <w:rFonts w:ascii="Arial" w:hAnsi="Arial" w:cs="Arial"/>
              </w:rPr>
              <w:t xml:space="preserve">doption of the Going Concern </w:t>
            </w:r>
            <w:r w:rsidRPr="003B7D20">
              <w:rPr>
                <w:rFonts w:ascii="Arial" w:hAnsi="Arial" w:cs="Arial"/>
              </w:rPr>
              <w:t xml:space="preserve">assumption </w:t>
            </w:r>
            <w:r w:rsidR="00C6763E" w:rsidRPr="003B7D20">
              <w:rPr>
                <w:rFonts w:ascii="Arial" w:hAnsi="Arial" w:cs="Arial"/>
              </w:rPr>
              <w:t xml:space="preserve">and Viability Statement </w:t>
            </w:r>
            <w:r w:rsidR="00BF56DD" w:rsidRPr="003B7D20">
              <w:rPr>
                <w:rFonts w:ascii="Arial" w:hAnsi="Arial" w:cs="Arial"/>
              </w:rPr>
              <w:t>in the preparation of the Annual Report &amp; Accounts</w:t>
            </w:r>
            <w:r w:rsidR="00D43EEC" w:rsidRPr="003B7D20">
              <w:rPr>
                <w:rFonts w:ascii="Arial" w:hAnsi="Arial" w:cs="Arial"/>
              </w:rPr>
              <w:t xml:space="preserve">; </w:t>
            </w:r>
          </w:p>
          <w:p w14:paraId="1BB51846" w14:textId="77777777" w:rsidR="00D43EEC" w:rsidRPr="003B7D20" w:rsidRDefault="00BF56DD" w:rsidP="003B7D2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 xml:space="preserve">The Directors Report and Financial Statements </w:t>
            </w:r>
            <w:r w:rsidR="00F21CC6" w:rsidRPr="003B7D20">
              <w:rPr>
                <w:rFonts w:ascii="Arial" w:hAnsi="Arial" w:cs="Arial"/>
              </w:rPr>
              <w:t>for the year ended 31 March 2025</w:t>
            </w:r>
            <w:r w:rsidR="00F21CC6" w:rsidRPr="003B7D20">
              <w:rPr>
                <w:rFonts w:ascii="Arial" w:hAnsi="Arial" w:cs="Arial"/>
              </w:rPr>
              <w:t xml:space="preserve">, </w:t>
            </w:r>
            <w:r w:rsidRPr="003B7D20">
              <w:rPr>
                <w:rFonts w:ascii="Arial" w:hAnsi="Arial" w:cs="Arial"/>
              </w:rPr>
              <w:t>for signature on behalf of the Board</w:t>
            </w:r>
            <w:r w:rsidR="00D43EEC" w:rsidRPr="003B7D20">
              <w:rPr>
                <w:rFonts w:ascii="Arial" w:hAnsi="Arial" w:cs="Arial"/>
              </w:rPr>
              <w:t xml:space="preserve">; and </w:t>
            </w:r>
          </w:p>
          <w:p w14:paraId="2B0B4F8B" w14:textId="3A83283A" w:rsidR="00B36AEF" w:rsidRPr="003B7D20" w:rsidRDefault="004B48A9" w:rsidP="003B7D20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Management Representation Letters to Deloitte and PwC with respect to the audit and assurance</w:t>
            </w:r>
            <w:r w:rsidR="00B36AEF" w:rsidRPr="003B7D20">
              <w:rPr>
                <w:rFonts w:ascii="Arial" w:hAnsi="Arial" w:cs="Arial"/>
              </w:rPr>
              <w:t xml:space="preserve"> assignments, respectively, of the Company’s Annual Report &amp; Accounts</w:t>
            </w:r>
            <w:r w:rsidR="00B36AEF" w:rsidRPr="003B7D20">
              <w:rPr>
                <w:rFonts w:ascii="Arial" w:hAnsi="Arial" w:cs="Arial"/>
              </w:rPr>
              <w:t xml:space="preserve">, </w:t>
            </w:r>
            <w:r w:rsidR="00B36AEF" w:rsidRPr="003B7D20">
              <w:rPr>
                <w:rFonts w:ascii="Arial" w:hAnsi="Arial" w:cs="Arial"/>
              </w:rPr>
              <w:t xml:space="preserve">for the year ended 31 March 2025. </w:t>
            </w:r>
          </w:p>
          <w:p w14:paraId="36BC989C" w14:textId="77777777" w:rsidR="00C05F47" w:rsidRPr="003B7D20" w:rsidRDefault="00C05F47" w:rsidP="00C05F47">
            <w:pPr>
              <w:pStyle w:val="ListParagraph"/>
              <w:spacing w:after="120"/>
              <w:rPr>
                <w:rFonts w:ascii="Arial" w:hAnsi="Arial" w:cs="Arial"/>
              </w:rPr>
            </w:pPr>
          </w:p>
          <w:p w14:paraId="21EE13A4" w14:textId="7A292439" w:rsidR="00BF56DD" w:rsidRPr="003B7D20" w:rsidRDefault="00EB3825" w:rsidP="003B7D2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lastRenderedPageBreak/>
              <w:t>E</w:t>
            </w:r>
            <w:r w:rsidRPr="003B7D20">
              <w:rPr>
                <w:rFonts w:ascii="Arial" w:hAnsi="Arial" w:cs="Arial"/>
              </w:rPr>
              <w:t>stablish</w:t>
            </w:r>
            <w:r w:rsidR="00C05F47" w:rsidRPr="003B7D20">
              <w:rPr>
                <w:rFonts w:ascii="Arial" w:hAnsi="Arial" w:cs="Arial"/>
              </w:rPr>
              <w:t>ment of</w:t>
            </w:r>
            <w:r w:rsidRPr="003B7D20">
              <w:rPr>
                <w:rFonts w:ascii="Arial" w:hAnsi="Arial" w:cs="Arial"/>
              </w:rPr>
              <w:t xml:space="preserve"> a special sub-committee of the Board (the “ARA Publication Committee”) to give final approval for the publication of the </w:t>
            </w:r>
            <w:r w:rsidR="00C05F47" w:rsidRPr="003B7D20">
              <w:rPr>
                <w:rFonts w:ascii="Arial" w:hAnsi="Arial" w:cs="Arial"/>
              </w:rPr>
              <w:t>Company’s Annual Report &amp; Accounts, for the year ended 31 March 2025</w:t>
            </w:r>
            <w:r w:rsidR="00C05F47" w:rsidRPr="003B7D20">
              <w:rPr>
                <w:rFonts w:ascii="Arial" w:hAnsi="Arial" w:cs="Arial"/>
              </w:rPr>
              <w:t xml:space="preserve">, </w:t>
            </w:r>
            <w:r w:rsidRPr="003B7D20">
              <w:rPr>
                <w:rFonts w:ascii="Arial" w:hAnsi="Arial" w:cs="Arial"/>
              </w:rPr>
              <w:t>with Paul Golby, Fintan Slye and Charlie Pate appointed as members.</w:t>
            </w:r>
          </w:p>
          <w:p w14:paraId="6E542F4A" w14:textId="5A73FE75" w:rsidR="00671272" w:rsidRPr="003B7D20" w:rsidRDefault="00671272" w:rsidP="006458D6">
            <w:pPr>
              <w:rPr>
                <w:rFonts w:ascii="Arial" w:hAnsi="Arial" w:cs="Arial"/>
              </w:rPr>
            </w:pPr>
          </w:p>
        </w:tc>
      </w:tr>
      <w:tr w:rsidR="007B2717" w:rsidRPr="003B7D20" w14:paraId="158712C3" w14:textId="77777777" w:rsidTr="007B2717">
        <w:tc>
          <w:tcPr>
            <w:tcW w:w="846" w:type="dxa"/>
          </w:tcPr>
          <w:p w14:paraId="594F160E" w14:textId="74731A3D" w:rsidR="007B2717" w:rsidRPr="003B7D20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9009" w:type="dxa"/>
          </w:tcPr>
          <w:p w14:paraId="4A0DFBF0" w14:textId="78C9096A" w:rsidR="007B2717" w:rsidRPr="003B7D20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3B7D20">
              <w:rPr>
                <w:rFonts w:ascii="Arial" w:hAnsi="Arial" w:cs="Arial"/>
                <w:b/>
                <w:bCs/>
              </w:rPr>
              <w:t xml:space="preserve">Discussion and </w:t>
            </w:r>
            <w:proofErr w:type="gramStart"/>
            <w:r w:rsidRPr="003B7D20">
              <w:rPr>
                <w:rFonts w:ascii="Arial" w:hAnsi="Arial" w:cs="Arial"/>
                <w:b/>
                <w:bCs/>
              </w:rPr>
              <w:t>Noting</w:t>
            </w:r>
            <w:proofErr w:type="gramEnd"/>
          </w:p>
        </w:tc>
      </w:tr>
      <w:tr w:rsidR="007B2717" w:rsidRPr="003B7D20" w14:paraId="4C210681" w14:textId="77777777" w:rsidTr="007B2717">
        <w:tc>
          <w:tcPr>
            <w:tcW w:w="846" w:type="dxa"/>
          </w:tcPr>
          <w:p w14:paraId="79E77DE1" w14:textId="77777777" w:rsidR="007B2717" w:rsidRPr="003B7D2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18E5046F" w:rsidR="00AA3290" w:rsidRPr="003B7D20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 xml:space="preserve">The Board </w:t>
            </w:r>
            <w:r w:rsidR="008305E8" w:rsidRPr="003B7D20">
              <w:rPr>
                <w:rFonts w:ascii="Arial" w:hAnsi="Arial" w:cs="Arial"/>
              </w:rPr>
              <w:t>received</w:t>
            </w:r>
            <w:r w:rsidR="00A372FF" w:rsidRPr="003B7D20">
              <w:rPr>
                <w:rFonts w:ascii="Arial" w:hAnsi="Arial" w:cs="Arial"/>
              </w:rPr>
              <w:t xml:space="preserve"> and discussed</w:t>
            </w:r>
            <w:r w:rsidR="008305E8" w:rsidRPr="003B7D20">
              <w:rPr>
                <w:rFonts w:ascii="Arial" w:hAnsi="Arial" w:cs="Arial"/>
              </w:rPr>
              <w:t>:</w:t>
            </w:r>
          </w:p>
          <w:p w14:paraId="4D9DBAD4" w14:textId="77777777" w:rsidR="005002FA" w:rsidRPr="003B7D20" w:rsidRDefault="005002FA" w:rsidP="00C76BC3">
            <w:pPr>
              <w:rPr>
                <w:rFonts w:ascii="Arial" w:hAnsi="Arial" w:cs="Arial"/>
                <w:noProof/>
              </w:rPr>
            </w:pPr>
          </w:p>
          <w:p w14:paraId="4C537F5B" w14:textId="77777777" w:rsidR="00481E23" w:rsidRPr="003B7D20" w:rsidRDefault="00481E23" w:rsidP="003B7D20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 xml:space="preserve">The CEO Report, KPI dashboard, principal risk status report and 6-month look ahead of NESO publications and events. </w:t>
            </w:r>
          </w:p>
          <w:p w14:paraId="021EB481" w14:textId="77777777" w:rsidR="0041453D" w:rsidRPr="003B7D20" w:rsidRDefault="0041453D" w:rsidP="0041453D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216725D" w14:textId="1254909A" w:rsidR="0041453D" w:rsidRPr="003B7D20" w:rsidRDefault="0041453D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 xml:space="preserve">An update on </w:t>
            </w:r>
            <w:r w:rsidR="000E3720" w:rsidRPr="003B7D20">
              <w:rPr>
                <w:rFonts w:ascii="Arial" w:hAnsi="Arial" w:cs="Arial"/>
              </w:rPr>
              <w:t>the first four periods of</w:t>
            </w:r>
            <w:r w:rsidRPr="003B7D20">
              <w:rPr>
                <w:rFonts w:ascii="Arial" w:hAnsi="Arial" w:cs="Arial"/>
              </w:rPr>
              <w:t xml:space="preserve"> FY26 </w:t>
            </w:r>
            <w:r w:rsidR="000E3720" w:rsidRPr="003B7D20">
              <w:rPr>
                <w:rFonts w:ascii="Arial" w:hAnsi="Arial" w:cs="Arial"/>
              </w:rPr>
              <w:t xml:space="preserve">(P4) </w:t>
            </w:r>
            <w:r w:rsidRPr="003B7D20">
              <w:rPr>
                <w:rFonts w:ascii="Arial" w:hAnsi="Arial" w:cs="Arial"/>
              </w:rPr>
              <w:t>financial performance</w:t>
            </w:r>
            <w:r w:rsidR="00C453D5" w:rsidRPr="003B7D20">
              <w:rPr>
                <w:rFonts w:ascii="Arial" w:hAnsi="Arial" w:cs="Arial"/>
              </w:rPr>
              <w:t>,</w:t>
            </w:r>
            <w:r w:rsidRPr="003B7D20">
              <w:rPr>
                <w:rFonts w:ascii="Arial" w:hAnsi="Arial" w:cs="Arial"/>
              </w:rPr>
              <w:t xml:space="preserve"> management information packs</w:t>
            </w:r>
            <w:r w:rsidR="00C453D5" w:rsidRPr="003B7D20">
              <w:rPr>
                <w:rFonts w:ascii="Arial" w:hAnsi="Arial" w:cs="Arial"/>
              </w:rPr>
              <w:t xml:space="preserve"> and </w:t>
            </w:r>
            <w:r w:rsidRPr="003B7D20">
              <w:rPr>
                <w:rFonts w:ascii="Arial" w:hAnsi="Arial" w:cs="Arial"/>
              </w:rPr>
              <w:t xml:space="preserve">Business Performance Reporting (BPR) performance indicators. </w:t>
            </w:r>
          </w:p>
          <w:p w14:paraId="6C7AC13D" w14:textId="77777777" w:rsidR="00481E23" w:rsidRPr="003B7D20" w:rsidRDefault="00481E23" w:rsidP="0041453D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C8BA458" w14:textId="36344916" w:rsidR="004E24B4" w:rsidRPr="003B7D20" w:rsidRDefault="0033460D" w:rsidP="003B7D20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  <w:noProof/>
              </w:rPr>
              <w:t xml:space="preserve">A </w:t>
            </w:r>
            <w:r w:rsidR="002D37B9" w:rsidRPr="003B7D20">
              <w:rPr>
                <w:rFonts w:ascii="Arial" w:hAnsi="Arial" w:cs="Arial"/>
                <w:noProof/>
              </w:rPr>
              <w:t>pa</w:t>
            </w:r>
            <w:r w:rsidR="00D61CEB" w:rsidRPr="003B7D20">
              <w:rPr>
                <w:rFonts w:ascii="Arial" w:hAnsi="Arial" w:cs="Arial"/>
                <w:noProof/>
              </w:rPr>
              <w:t xml:space="preserve">per, outlining the </w:t>
            </w:r>
            <w:r w:rsidR="00DA4FAB" w:rsidRPr="003B7D20">
              <w:rPr>
                <w:rFonts w:ascii="Arial" w:hAnsi="Arial" w:cs="Arial"/>
                <w:noProof/>
              </w:rPr>
              <w:t xml:space="preserve">current </w:t>
            </w:r>
            <w:r w:rsidR="00D61CEB" w:rsidRPr="003B7D20">
              <w:rPr>
                <w:rFonts w:ascii="Arial" w:hAnsi="Arial" w:cs="Arial"/>
                <w:noProof/>
              </w:rPr>
              <w:t xml:space="preserve">messaging and </w:t>
            </w:r>
            <w:r w:rsidR="00DA4FAB" w:rsidRPr="003B7D20">
              <w:rPr>
                <w:rFonts w:ascii="Arial" w:hAnsi="Arial" w:cs="Arial"/>
                <w:noProof/>
              </w:rPr>
              <w:t xml:space="preserve">planned Board </w:t>
            </w:r>
            <w:r w:rsidR="00D61CEB" w:rsidRPr="003B7D20">
              <w:rPr>
                <w:rFonts w:ascii="Arial" w:hAnsi="Arial" w:cs="Arial"/>
                <w:noProof/>
              </w:rPr>
              <w:t>eng</w:t>
            </w:r>
            <w:r w:rsidR="008D1FFE" w:rsidRPr="003B7D20">
              <w:rPr>
                <w:rFonts w:ascii="Arial" w:hAnsi="Arial" w:cs="Arial"/>
                <w:noProof/>
              </w:rPr>
              <w:t>ag</w:t>
            </w:r>
            <w:r w:rsidR="00D61CEB" w:rsidRPr="003B7D20">
              <w:rPr>
                <w:rFonts w:ascii="Arial" w:hAnsi="Arial" w:cs="Arial"/>
                <w:noProof/>
              </w:rPr>
              <w:t xml:space="preserve">ement </w:t>
            </w:r>
            <w:r w:rsidR="00037E4B" w:rsidRPr="003B7D20">
              <w:rPr>
                <w:rFonts w:ascii="Arial" w:hAnsi="Arial" w:cs="Arial"/>
                <w:noProof/>
              </w:rPr>
              <w:t xml:space="preserve">ahead of the </w:t>
            </w:r>
            <w:r w:rsidR="008B1608" w:rsidRPr="003B7D20">
              <w:rPr>
                <w:rFonts w:ascii="Arial" w:hAnsi="Arial" w:cs="Arial"/>
                <w:noProof/>
              </w:rPr>
              <w:t>SSEP (</w:t>
            </w:r>
            <w:r w:rsidR="009A337A" w:rsidRPr="003B7D20">
              <w:rPr>
                <w:rFonts w:ascii="Arial" w:hAnsi="Arial" w:cs="Arial"/>
                <w:color w:val="000000" w:themeColor="text1"/>
              </w:rPr>
              <w:t>Strategic Spatial Energy Plan</w:t>
            </w:r>
            <w:r w:rsidR="009A337A" w:rsidRPr="003B7D20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037E4B" w:rsidRPr="003B7D20">
              <w:rPr>
                <w:rFonts w:ascii="Arial" w:hAnsi="Arial" w:cs="Arial"/>
                <w:noProof/>
              </w:rPr>
              <w:t>Pathway Options Report submission</w:t>
            </w:r>
            <w:r w:rsidR="004E24B4" w:rsidRPr="003B7D20">
              <w:rPr>
                <w:rFonts w:ascii="Arial" w:hAnsi="Arial" w:cs="Arial"/>
                <w:noProof/>
              </w:rPr>
              <w:t xml:space="preserve"> </w:t>
            </w:r>
            <w:r w:rsidR="004E24B4" w:rsidRPr="003B7D20">
              <w:rPr>
                <w:rFonts w:ascii="Arial" w:hAnsi="Arial" w:cs="Arial"/>
                <w:color w:val="000000" w:themeColor="text1"/>
              </w:rPr>
              <w:t>to the UK Energy Secretary</w:t>
            </w:r>
            <w:r w:rsidR="00037E4B" w:rsidRPr="003B7D20">
              <w:rPr>
                <w:rFonts w:ascii="Arial" w:hAnsi="Arial" w:cs="Arial"/>
                <w:noProof/>
              </w:rPr>
              <w:t xml:space="preserve">. </w:t>
            </w:r>
          </w:p>
          <w:p w14:paraId="72A61FA3" w14:textId="77777777" w:rsidR="00DA4FAB" w:rsidRPr="003B7D20" w:rsidRDefault="00DA4FAB" w:rsidP="00DA4FAB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B288245" w14:textId="5CEFE399" w:rsidR="00E646E0" w:rsidRPr="003B7D20" w:rsidRDefault="005A5FD2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  <w:color w:val="000000" w:themeColor="text1"/>
              </w:rPr>
              <w:t xml:space="preserve">An update on </w:t>
            </w:r>
            <w:r w:rsidRPr="003B7D20">
              <w:rPr>
                <w:rFonts w:ascii="Arial" w:hAnsi="Arial" w:cs="Arial"/>
                <w:color w:val="000000" w:themeColor="text1"/>
              </w:rPr>
              <w:t xml:space="preserve">Regional Energy Strategic Planning </w:t>
            </w:r>
            <w:r w:rsidR="00A41103" w:rsidRPr="003B7D20">
              <w:rPr>
                <w:rFonts w:ascii="Arial" w:hAnsi="Arial" w:cs="Arial"/>
              </w:rPr>
              <w:t>(RESP</w:t>
            </w:r>
            <w:r w:rsidR="00EB099A" w:rsidRPr="003B7D20">
              <w:rPr>
                <w:rFonts w:ascii="Arial" w:hAnsi="Arial" w:cs="Arial"/>
              </w:rPr>
              <w:t>)</w:t>
            </w:r>
            <w:r w:rsidR="00B95895" w:rsidRPr="003B7D2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95895" w:rsidRPr="003B7D20">
              <w:rPr>
                <w:rFonts w:ascii="Arial" w:hAnsi="Arial" w:cs="Arial"/>
                <w:color w:val="000000" w:themeColor="text1"/>
              </w:rPr>
              <w:t>and the upcoming publication of two consultations</w:t>
            </w:r>
            <w:r w:rsidR="00A41103" w:rsidRPr="003B7D20">
              <w:rPr>
                <w:rFonts w:ascii="Arial" w:hAnsi="Arial" w:cs="Arial"/>
              </w:rPr>
              <w:t xml:space="preserve">. The Board discussed the ambition to devolve governance </w:t>
            </w:r>
            <w:r w:rsidR="00B55460" w:rsidRPr="003B7D20">
              <w:rPr>
                <w:rFonts w:ascii="Arial" w:hAnsi="Arial" w:cs="Arial"/>
                <w:color w:val="000000" w:themeColor="text1"/>
              </w:rPr>
              <w:t>and decision making for local strategic energy plans</w:t>
            </w:r>
            <w:r w:rsidR="00A41103" w:rsidRPr="003B7D20">
              <w:rPr>
                <w:rFonts w:ascii="Arial" w:hAnsi="Arial" w:cs="Arial"/>
              </w:rPr>
              <w:t xml:space="preserve"> </w:t>
            </w:r>
            <w:r w:rsidR="00B55460" w:rsidRPr="003B7D20">
              <w:rPr>
                <w:rFonts w:ascii="Arial" w:hAnsi="Arial" w:cs="Arial"/>
              </w:rPr>
              <w:t xml:space="preserve">to </w:t>
            </w:r>
            <w:r w:rsidR="00A41103" w:rsidRPr="003B7D20">
              <w:rPr>
                <w:rFonts w:ascii="Arial" w:hAnsi="Arial" w:cs="Arial"/>
              </w:rPr>
              <w:t>regional boards</w:t>
            </w:r>
            <w:r w:rsidR="00B55460" w:rsidRPr="003B7D20">
              <w:rPr>
                <w:rFonts w:ascii="Arial" w:hAnsi="Arial" w:cs="Arial"/>
              </w:rPr>
              <w:t>.</w:t>
            </w:r>
          </w:p>
          <w:p w14:paraId="33B5EBF2" w14:textId="77777777" w:rsidR="00DF672A" w:rsidRPr="003B7D20" w:rsidRDefault="00DF672A" w:rsidP="00DF672A">
            <w:pPr>
              <w:rPr>
                <w:rFonts w:ascii="Arial" w:hAnsi="Arial" w:cs="Arial"/>
              </w:rPr>
            </w:pPr>
          </w:p>
          <w:p w14:paraId="569702E4" w14:textId="3F6A9C3A" w:rsidR="009F645B" w:rsidRPr="003B7D20" w:rsidRDefault="003B2073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 xml:space="preserve">A paper, outlining </w:t>
            </w:r>
            <w:r w:rsidR="00BE7522" w:rsidRPr="003B7D20">
              <w:rPr>
                <w:rFonts w:ascii="Arial" w:hAnsi="Arial" w:cs="Arial"/>
              </w:rPr>
              <w:t>the key</w:t>
            </w:r>
            <w:r w:rsidR="002E5D74" w:rsidRPr="003B7D20">
              <w:rPr>
                <w:rFonts w:ascii="Arial" w:hAnsi="Arial" w:cs="Arial"/>
              </w:rPr>
              <w:t xml:space="preserve"> messaging of the Future Energy Scenarios (FES) 2025 Costings</w:t>
            </w:r>
            <w:r w:rsidR="00B421AB" w:rsidRPr="003B7D20">
              <w:rPr>
                <w:rFonts w:ascii="Arial" w:hAnsi="Arial" w:cs="Arial"/>
              </w:rPr>
              <w:t xml:space="preserve"> </w:t>
            </w:r>
            <w:r w:rsidR="00E7140C" w:rsidRPr="003B7D20">
              <w:rPr>
                <w:rFonts w:ascii="Arial" w:hAnsi="Arial" w:cs="Arial"/>
              </w:rPr>
              <w:t>and publication plan</w:t>
            </w:r>
            <w:r w:rsidR="00077AC4" w:rsidRPr="003B7D20">
              <w:rPr>
                <w:rFonts w:ascii="Arial" w:hAnsi="Arial" w:cs="Arial"/>
              </w:rPr>
              <w:t>.</w:t>
            </w:r>
          </w:p>
          <w:p w14:paraId="467F1405" w14:textId="77777777" w:rsidR="007C6FD1" w:rsidRPr="003B7D20" w:rsidRDefault="007C6FD1" w:rsidP="007C6FD1">
            <w:pPr>
              <w:rPr>
                <w:rFonts w:ascii="Arial" w:hAnsi="Arial" w:cs="Arial"/>
              </w:rPr>
            </w:pPr>
          </w:p>
          <w:p w14:paraId="79A5EBC3" w14:textId="73E8F9F3" w:rsidR="001957AC" w:rsidRPr="003B7D20" w:rsidRDefault="00CD5DE4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A</w:t>
            </w:r>
            <w:r w:rsidR="00133B62" w:rsidRPr="003B7D20">
              <w:rPr>
                <w:rFonts w:ascii="Arial" w:hAnsi="Arial" w:cs="Arial"/>
              </w:rPr>
              <w:t xml:space="preserve">n update on </w:t>
            </w:r>
            <w:r w:rsidR="006349F5" w:rsidRPr="003B7D20">
              <w:rPr>
                <w:rFonts w:ascii="Arial" w:hAnsi="Arial" w:cs="Arial"/>
              </w:rPr>
              <w:t xml:space="preserve">the work of </w:t>
            </w:r>
            <w:r w:rsidR="003A7FD3" w:rsidRPr="003B7D20">
              <w:rPr>
                <w:rFonts w:ascii="Arial" w:hAnsi="Arial" w:cs="Arial"/>
              </w:rPr>
              <w:t>NESO</w:t>
            </w:r>
            <w:r w:rsidR="006349F5" w:rsidRPr="003B7D20">
              <w:rPr>
                <w:rFonts w:ascii="Arial" w:hAnsi="Arial" w:cs="Arial"/>
              </w:rPr>
              <w:t>’s</w:t>
            </w:r>
            <w:r w:rsidR="003A7FD3" w:rsidRPr="003B7D20">
              <w:rPr>
                <w:rFonts w:ascii="Arial" w:hAnsi="Arial" w:cs="Arial"/>
              </w:rPr>
              <w:t xml:space="preserve"> </w:t>
            </w:r>
            <w:r w:rsidR="002A1DF3" w:rsidRPr="003B7D20">
              <w:rPr>
                <w:rFonts w:ascii="Arial" w:hAnsi="Arial" w:cs="Arial"/>
              </w:rPr>
              <w:t>Employee Resource Groups (ERGs)</w:t>
            </w:r>
            <w:r w:rsidR="001A20E1" w:rsidRPr="003B7D20">
              <w:rPr>
                <w:rFonts w:ascii="Arial" w:hAnsi="Arial" w:cs="Arial"/>
              </w:rPr>
              <w:t xml:space="preserve"> ahead of the Board engagement session</w:t>
            </w:r>
            <w:r w:rsidR="000E1057" w:rsidRPr="003B7D20">
              <w:rPr>
                <w:rFonts w:ascii="Arial" w:hAnsi="Arial" w:cs="Arial"/>
              </w:rPr>
              <w:t xml:space="preserve">. </w:t>
            </w:r>
          </w:p>
          <w:p w14:paraId="738C0C30" w14:textId="77777777" w:rsidR="00D661F8" w:rsidRPr="003B7D20" w:rsidRDefault="00D661F8" w:rsidP="00D661F8">
            <w:pPr>
              <w:pStyle w:val="ListParagraph"/>
              <w:rPr>
                <w:rFonts w:ascii="Arial" w:hAnsi="Arial" w:cs="Arial"/>
              </w:rPr>
            </w:pPr>
          </w:p>
          <w:p w14:paraId="0064944A" w14:textId="09EA4E2A" w:rsidR="00454807" w:rsidRPr="003B7D20" w:rsidRDefault="00785B8E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 xml:space="preserve">A paper, </w:t>
            </w:r>
            <w:r w:rsidR="00395034" w:rsidRPr="003B7D20">
              <w:rPr>
                <w:rFonts w:ascii="Arial" w:hAnsi="Arial" w:cs="Arial"/>
              </w:rPr>
              <w:t xml:space="preserve">updating on </w:t>
            </w:r>
            <w:r w:rsidR="00135B2D" w:rsidRPr="003B7D20">
              <w:rPr>
                <w:rFonts w:ascii="Arial" w:hAnsi="Arial" w:cs="Arial"/>
              </w:rPr>
              <w:t xml:space="preserve">the </w:t>
            </w:r>
            <w:r w:rsidR="00135B2D" w:rsidRPr="003B7D20">
              <w:rPr>
                <w:rFonts w:ascii="Arial" w:hAnsi="Arial" w:cs="Arial"/>
              </w:rPr>
              <w:t>Business Plan 2 End-Scheme Incentives Outcome</w:t>
            </w:r>
            <w:r w:rsidR="00135B2D" w:rsidRPr="003B7D20">
              <w:rPr>
                <w:rFonts w:ascii="Arial" w:hAnsi="Arial" w:cs="Arial"/>
              </w:rPr>
              <w:t xml:space="preserve"> and </w:t>
            </w:r>
            <w:r w:rsidRPr="003B7D20">
              <w:rPr>
                <w:rFonts w:ascii="Arial" w:hAnsi="Arial" w:cs="Arial"/>
              </w:rPr>
              <w:t>seeking to facilitate a wider discussion around NESO’s performance, reflecting on Ofgem’s and the Performance Panel’s performance reports</w:t>
            </w:r>
            <w:r w:rsidR="0083717E" w:rsidRPr="003B7D20">
              <w:rPr>
                <w:rFonts w:ascii="Arial" w:hAnsi="Arial" w:cs="Arial"/>
              </w:rPr>
              <w:t xml:space="preserve">. </w:t>
            </w:r>
          </w:p>
          <w:p w14:paraId="0EB39329" w14:textId="77777777" w:rsidR="00056DCC" w:rsidRPr="003B7D20" w:rsidRDefault="00056DCC" w:rsidP="00056DCC">
            <w:pPr>
              <w:pStyle w:val="ListParagraph"/>
              <w:rPr>
                <w:rFonts w:ascii="Arial" w:hAnsi="Arial" w:cs="Arial"/>
              </w:rPr>
            </w:pPr>
          </w:p>
          <w:p w14:paraId="6B64A24F" w14:textId="4F67093B" w:rsidR="00056DCC" w:rsidRPr="003B7D20" w:rsidRDefault="008362B2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An update, providing the latest draft of the key components of the regulatory business plan for feedback and outlin</w:t>
            </w:r>
            <w:r w:rsidR="002A742C" w:rsidRPr="003B7D20">
              <w:rPr>
                <w:rFonts w:ascii="Arial" w:hAnsi="Arial" w:cs="Arial"/>
              </w:rPr>
              <w:t>ing the</w:t>
            </w:r>
            <w:r w:rsidRPr="003B7D20">
              <w:rPr>
                <w:rFonts w:ascii="Arial" w:hAnsi="Arial" w:cs="Arial"/>
              </w:rPr>
              <w:t xml:space="preserve"> steps to </w:t>
            </w:r>
            <w:r w:rsidR="002A742C" w:rsidRPr="003B7D20">
              <w:rPr>
                <w:rFonts w:ascii="Arial" w:hAnsi="Arial" w:cs="Arial"/>
              </w:rPr>
              <w:t xml:space="preserve">Board </w:t>
            </w:r>
            <w:r w:rsidRPr="003B7D20">
              <w:rPr>
                <w:rFonts w:ascii="Arial" w:hAnsi="Arial" w:cs="Arial"/>
              </w:rPr>
              <w:t>sign-off.</w:t>
            </w:r>
          </w:p>
          <w:p w14:paraId="69564EC9" w14:textId="77777777" w:rsidR="000D6A18" w:rsidRPr="003B7D20" w:rsidRDefault="000D6A18" w:rsidP="000D6A18">
            <w:pPr>
              <w:pStyle w:val="ListParagraph"/>
              <w:rPr>
                <w:rFonts w:ascii="Arial" w:hAnsi="Arial" w:cs="Arial"/>
              </w:rPr>
            </w:pPr>
          </w:p>
          <w:p w14:paraId="0ABBFFF0" w14:textId="18253F3D" w:rsidR="000D6A18" w:rsidRPr="003B7D20" w:rsidRDefault="007E1061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An</w:t>
            </w:r>
            <w:r w:rsidR="007F1379" w:rsidRPr="003B7D20">
              <w:rPr>
                <w:rFonts w:ascii="Arial" w:hAnsi="Arial" w:cs="Arial"/>
              </w:rPr>
              <w:t xml:space="preserve"> updat</w:t>
            </w:r>
            <w:r w:rsidRPr="003B7D20">
              <w:rPr>
                <w:rFonts w:ascii="Arial" w:hAnsi="Arial" w:cs="Arial"/>
              </w:rPr>
              <w:t>e</w:t>
            </w:r>
            <w:r w:rsidR="007F1379" w:rsidRPr="003B7D20">
              <w:rPr>
                <w:rFonts w:ascii="Arial" w:hAnsi="Arial" w:cs="Arial"/>
              </w:rPr>
              <w:t xml:space="preserve"> on the connections reform programme and the associated legal risks</w:t>
            </w:r>
            <w:r w:rsidR="00525078" w:rsidRPr="003B7D20">
              <w:rPr>
                <w:rFonts w:ascii="Arial" w:hAnsi="Arial" w:cs="Arial"/>
              </w:rPr>
              <w:t xml:space="preserve">, noting the </w:t>
            </w:r>
            <w:r w:rsidR="008672DD" w:rsidRPr="003B7D20">
              <w:rPr>
                <w:rFonts w:ascii="Arial" w:hAnsi="Arial" w:cs="Arial"/>
              </w:rPr>
              <w:t xml:space="preserve">revised plan for </w:t>
            </w:r>
            <w:r w:rsidR="00525078" w:rsidRPr="003B7D20">
              <w:rPr>
                <w:rFonts w:ascii="Arial" w:hAnsi="Arial" w:cs="Arial"/>
              </w:rPr>
              <w:t xml:space="preserve">conclusion of the </w:t>
            </w:r>
            <w:r w:rsidR="008672DD" w:rsidRPr="003B7D20">
              <w:rPr>
                <w:rFonts w:ascii="Arial" w:hAnsi="Arial" w:cs="Arial"/>
              </w:rPr>
              <w:t>queue formatio</w:t>
            </w:r>
            <w:r w:rsidR="00525078" w:rsidRPr="003B7D20">
              <w:rPr>
                <w:rFonts w:ascii="Arial" w:hAnsi="Arial" w:cs="Arial"/>
              </w:rPr>
              <w:t>n</w:t>
            </w:r>
            <w:r w:rsidR="008672DD" w:rsidRPr="003B7D20">
              <w:rPr>
                <w:rFonts w:ascii="Arial" w:hAnsi="Arial" w:cs="Arial"/>
              </w:rPr>
              <w:t xml:space="preserve">. </w:t>
            </w:r>
          </w:p>
          <w:p w14:paraId="57576878" w14:textId="77777777" w:rsidR="00910150" w:rsidRPr="003B7D20" w:rsidRDefault="00910150" w:rsidP="00910150">
            <w:pPr>
              <w:pStyle w:val="ListParagraph"/>
              <w:rPr>
                <w:rFonts w:ascii="Arial" w:hAnsi="Arial" w:cs="Arial"/>
              </w:rPr>
            </w:pPr>
          </w:p>
          <w:p w14:paraId="6225987A" w14:textId="6043CA55" w:rsidR="00910150" w:rsidRPr="003B7D20" w:rsidRDefault="00910150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 xml:space="preserve">A paper, informing the Board of the key messages and next steps for NESO’s first Gas Supply Security Assessment. </w:t>
            </w:r>
            <w:r w:rsidR="003D7C84" w:rsidRPr="003B7D20">
              <w:rPr>
                <w:rFonts w:ascii="Arial" w:hAnsi="Arial" w:cs="Arial"/>
              </w:rPr>
              <w:t xml:space="preserve"> </w:t>
            </w:r>
          </w:p>
          <w:p w14:paraId="2377189F" w14:textId="77777777" w:rsidR="00954373" w:rsidRPr="003B7D20" w:rsidRDefault="00954373" w:rsidP="00954373">
            <w:pPr>
              <w:pStyle w:val="ListParagraph"/>
              <w:rPr>
                <w:rFonts w:ascii="Arial" w:hAnsi="Arial" w:cs="Arial"/>
              </w:rPr>
            </w:pPr>
          </w:p>
          <w:p w14:paraId="0F5DFB1C" w14:textId="288F79C2" w:rsidR="00954373" w:rsidRPr="003B7D20" w:rsidRDefault="00C71F3E" w:rsidP="003B7D2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 xml:space="preserve">A paper, to inform a discussion around NESO’s response to </w:t>
            </w:r>
            <w:r w:rsidR="004B7EAF" w:rsidRPr="003B7D20">
              <w:rPr>
                <w:rFonts w:ascii="Arial" w:hAnsi="Arial" w:cs="Arial"/>
              </w:rPr>
              <w:t>a</w:t>
            </w:r>
            <w:r w:rsidRPr="003B7D20">
              <w:rPr>
                <w:rFonts w:ascii="Arial" w:hAnsi="Arial" w:cs="Arial"/>
              </w:rPr>
              <w:t xml:space="preserve"> DESNZ advisory request</w:t>
            </w:r>
            <w:r w:rsidR="004B7EAF" w:rsidRPr="003B7D20">
              <w:rPr>
                <w:rFonts w:ascii="Arial" w:hAnsi="Arial" w:cs="Arial"/>
              </w:rPr>
              <w:t>.</w:t>
            </w:r>
          </w:p>
          <w:p w14:paraId="40D52609" w14:textId="780B5C29" w:rsidR="00B042CC" w:rsidRPr="003B7D20" w:rsidRDefault="00B042CC" w:rsidP="004B7EAF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3B7D20" w14:paraId="433AAFBF" w14:textId="77777777" w:rsidTr="007B2717">
        <w:tc>
          <w:tcPr>
            <w:tcW w:w="846" w:type="dxa"/>
          </w:tcPr>
          <w:p w14:paraId="2A035789" w14:textId="77777777" w:rsidR="007B2717" w:rsidRPr="003B7D2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77777777" w:rsidR="007B2717" w:rsidRPr="003B7D20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The Board noted the following matters:</w:t>
            </w:r>
          </w:p>
          <w:p w14:paraId="3D60D400" w14:textId="77777777" w:rsidR="00230DD6" w:rsidRPr="003B7D20" w:rsidRDefault="00230DD6" w:rsidP="002E4F5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2C102FF" w14:textId="51DFB116" w:rsidR="008C370A" w:rsidRPr="003B7D20" w:rsidRDefault="008C370A" w:rsidP="003B7D20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lastRenderedPageBreak/>
              <w:t xml:space="preserve">A verbal report </w:t>
            </w:r>
            <w:r w:rsidR="009B6441" w:rsidRPr="003B7D20">
              <w:rPr>
                <w:rFonts w:ascii="Arial" w:hAnsi="Arial" w:cs="Arial"/>
              </w:rPr>
              <w:t xml:space="preserve">from the Chair </w:t>
            </w:r>
            <w:r w:rsidRPr="003B7D20">
              <w:rPr>
                <w:rFonts w:ascii="Arial" w:hAnsi="Arial" w:cs="Arial"/>
              </w:rPr>
              <w:t xml:space="preserve">of the </w:t>
            </w:r>
            <w:r w:rsidR="001425AB" w:rsidRPr="003B7D20">
              <w:rPr>
                <w:rFonts w:ascii="Arial" w:hAnsi="Arial" w:cs="Arial"/>
              </w:rPr>
              <w:t>Operational Effectiveness &amp; Resilience</w:t>
            </w:r>
            <w:r w:rsidR="007519F3" w:rsidRPr="003B7D20">
              <w:rPr>
                <w:rFonts w:ascii="Arial" w:hAnsi="Arial" w:cs="Arial"/>
              </w:rPr>
              <w:t>, Audit &amp; Risk</w:t>
            </w:r>
            <w:r w:rsidR="00D41DF2" w:rsidRPr="003B7D20">
              <w:rPr>
                <w:rFonts w:ascii="Arial" w:hAnsi="Arial" w:cs="Arial"/>
              </w:rPr>
              <w:t xml:space="preserve"> and </w:t>
            </w:r>
            <w:r w:rsidR="00B42741" w:rsidRPr="003B7D20">
              <w:rPr>
                <w:rFonts w:ascii="Arial" w:hAnsi="Arial" w:cs="Arial"/>
              </w:rPr>
              <w:t xml:space="preserve">People </w:t>
            </w:r>
            <w:r w:rsidR="007519F3" w:rsidRPr="003B7D20">
              <w:rPr>
                <w:rFonts w:ascii="Arial" w:hAnsi="Arial" w:cs="Arial"/>
              </w:rPr>
              <w:t>&amp;</w:t>
            </w:r>
            <w:r w:rsidR="00B42741" w:rsidRPr="003B7D20">
              <w:rPr>
                <w:rFonts w:ascii="Arial" w:hAnsi="Arial" w:cs="Arial"/>
              </w:rPr>
              <w:t xml:space="preserve"> Governance</w:t>
            </w:r>
            <w:r w:rsidR="001B315A" w:rsidRPr="003B7D20">
              <w:rPr>
                <w:rFonts w:ascii="Arial" w:hAnsi="Arial" w:cs="Arial"/>
              </w:rPr>
              <w:t xml:space="preserve"> </w:t>
            </w:r>
            <w:r w:rsidRPr="003B7D20">
              <w:rPr>
                <w:rFonts w:ascii="Arial" w:hAnsi="Arial" w:cs="Arial"/>
              </w:rPr>
              <w:t>Committee</w:t>
            </w:r>
            <w:r w:rsidR="003616F7" w:rsidRPr="003B7D20">
              <w:rPr>
                <w:rFonts w:ascii="Arial" w:hAnsi="Arial" w:cs="Arial"/>
              </w:rPr>
              <w:t xml:space="preserve">s, including the annual review of </w:t>
            </w:r>
            <w:r w:rsidR="00043969" w:rsidRPr="003B7D20">
              <w:rPr>
                <w:rFonts w:ascii="Arial" w:hAnsi="Arial" w:cs="Arial"/>
              </w:rPr>
              <w:t>each</w:t>
            </w:r>
            <w:r w:rsidR="005B1E28" w:rsidRPr="003B7D20">
              <w:rPr>
                <w:rFonts w:ascii="Arial" w:hAnsi="Arial" w:cs="Arial"/>
              </w:rPr>
              <w:t xml:space="preserve"> Committees</w:t>
            </w:r>
            <w:r w:rsidR="00374C84" w:rsidRPr="003B7D20">
              <w:rPr>
                <w:rFonts w:ascii="Arial" w:hAnsi="Arial" w:cs="Arial"/>
              </w:rPr>
              <w:t>’</w:t>
            </w:r>
            <w:r w:rsidR="005B1E28" w:rsidRPr="003B7D20">
              <w:rPr>
                <w:rFonts w:ascii="Arial" w:hAnsi="Arial" w:cs="Arial"/>
              </w:rPr>
              <w:t xml:space="preserve"> performance, terms of reference and membership</w:t>
            </w:r>
            <w:r w:rsidR="005B1E28" w:rsidRPr="003B7D20">
              <w:rPr>
                <w:rFonts w:ascii="Arial" w:hAnsi="Arial" w:cs="Arial"/>
              </w:rPr>
              <w:t xml:space="preserve">. </w:t>
            </w:r>
          </w:p>
          <w:p w14:paraId="09E67821" w14:textId="77777777" w:rsidR="004A7831" w:rsidRPr="003B7D20" w:rsidRDefault="004A7831" w:rsidP="004A7831">
            <w:pPr>
              <w:pStyle w:val="ListParagraph"/>
              <w:rPr>
                <w:rFonts w:ascii="Arial" w:hAnsi="Arial" w:cs="Arial"/>
              </w:rPr>
            </w:pPr>
          </w:p>
          <w:p w14:paraId="3C737355" w14:textId="5B8BADE7" w:rsidR="007D2859" w:rsidRPr="003B7D20" w:rsidRDefault="00F972A1" w:rsidP="003B7D20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A</w:t>
            </w:r>
            <w:r w:rsidR="00304DA0" w:rsidRPr="003B7D20">
              <w:rPr>
                <w:rFonts w:ascii="Arial" w:hAnsi="Arial" w:cs="Arial"/>
              </w:rPr>
              <w:t>n</w:t>
            </w:r>
            <w:r w:rsidRPr="003B7D20">
              <w:rPr>
                <w:rFonts w:ascii="Arial" w:hAnsi="Arial" w:cs="Arial"/>
              </w:rPr>
              <w:t xml:space="preserve"> </w:t>
            </w:r>
            <w:r w:rsidR="00304DA0" w:rsidRPr="003B7D20">
              <w:rPr>
                <w:rFonts w:ascii="Arial" w:hAnsi="Arial" w:cs="Arial"/>
              </w:rPr>
              <w:t>update on Freedom of Information (FOI) and Environmental Information Regulations (EIR) activity</w:t>
            </w:r>
            <w:r w:rsidR="00580BD4" w:rsidRPr="003B7D20">
              <w:rPr>
                <w:rFonts w:ascii="Arial" w:hAnsi="Arial" w:cs="Arial"/>
              </w:rPr>
              <w:t xml:space="preserve"> and compliance</w:t>
            </w:r>
            <w:r w:rsidR="00304DA0" w:rsidRPr="003B7D20">
              <w:rPr>
                <w:rFonts w:ascii="Arial" w:hAnsi="Arial" w:cs="Arial"/>
              </w:rPr>
              <w:t xml:space="preserve">. </w:t>
            </w:r>
          </w:p>
          <w:p w14:paraId="4627FB8B" w14:textId="77777777" w:rsidR="001A07EB" w:rsidRPr="003B7D20" w:rsidRDefault="001A07EB" w:rsidP="001A07EB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1769BE7" w14:textId="601BD3E0" w:rsidR="0022239D" w:rsidRPr="003B7D20" w:rsidRDefault="0022239D" w:rsidP="003B7D20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 xml:space="preserve">The </w:t>
            </w:r>
            <w:r w:rsidR="007F376D" w:rsidRPr="003B7D20">
              <w:rPr>
                <w:rFonts w:ascii="Arial" w:hAnsi="Arial" w:cs="Arial"/>
              </w:rPr>
              <w:t xml:space="preserve">actions and </w:t>
            </w:r>
            <w:r w:rsidRPr="003B7D20">
              <w:rPr>
                <w:rFonts w:ascii="Arial" w:hAnsi="Arial" w:cs="Arial"/>
              </w:rPr>
              <w:t xml:space="preserve">matters arising from the previous meeting. </w:t>
            </w:r>
          </w:p>
          <w:p w14:paraId="3CC77866" w14:textId="77777777" w:rsidR="007D2859" w:rsidRPr="003B7D20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5C56BF24" w:rsidR="0022239D" w:rsidRPr="003B7D20" w:rsidRDefault="0022239D" w:rsidP="003B7D20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3B7D20">
              <w:rPr>
                <w:rFonts w:ascii="Arial" w:hAnsi="Arial" w:cs="Arial"/>
              </w:rPr>
              <w:t>The Board</w:t>
            </w:r>
            <w:r w:rsidR="009B6441" w:rsidRPr="003B7D20">
              <w:rPr>
                <w:rFonts w:ascii="Arial" w:hAnsi="Arial" w:cs="Arial"/>
              </w:rPr>
              <w:t xml:space="preserve"> </w:t>
            </w:r>
            <w:r w:rsidRPr="003B7D20">
              <w:rPr>
                <w:rFonts w:ascii="Arial" w:hAnsi="Arial" w:cs="Arial"/>
              </w:rPr>
              <w:t xml:space="preserve">forward </w:t>
            </w:r>
            <w:r w:rsidR="009B6441" w:rsidRPr="003B7D20">
              <w:rPr>
                <w:rFonts w:ascii="Arial" w:hAnsi="Arial" w:cs="Arial"/>
              </w:rPr>
              <w:t xml:space="preserve">business </w:t>
            </w:r>
            <w:r w:rsidRPr="003B7D20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3B7D20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3B7D20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3B7D2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FC1028F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3B7D20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3B7D20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3B7D20">
              <w:rPr>
                <w:rFonts w:ascii="Arial" w:hAnsi="Arial" w:cs="Arial"/>
                <w:b/>
                <w:bCs/>
              </w:rPr>
              <w:t xml:space="preserve">take place on </w:t>
            </w:r>
            <w:r w:rsidR="007B0131" w:rsidRPr="003B7D20">
              <w:rPr>
                <w:rFonts w:ascii="Arial" w:hAnsi="Arial" w:cs="Arial"/>
                <w:b/>
                <w:bCs/>
              </w:rPr>
              <w:t>19</w:t>
            </w:r>
            <w:r w:rsidR="008B53C8" w:rsidRPr="003B7D20">
              <w:rPr>
                <w:rFonts w:ascii="Arial" w:hAnsi="Arial" w:cs="Arial"/>
                <w:b/>
                <w:bCs/>
              </w:rPr>
              <w:t xml:space="preserve"> </w:t>
            </w:r>
            <w:r w:rsidR="007B0131" w:rsidRPr="003B7D20">
              <w:rPr>
                <w:rFonts w:ascii="Arial" w:hAnsi="Arial" w:cs="Arial"/>
                <w:b/>
                <w:bCs/>
              </w:rPr>
              <w:t>Novem</w:t>
            </w:r>
            <w:r w:rsidR="00F94DF2" w:rsidRPr="003B7D20">
              <w:rPr>
                <w:rFonts w:ascii="Arial" w:hAnsi="Arial" w:cs="Arial"/>
                <w:b/>
                <w:bCs/>
              </w:rPr>
              <w:t>ber</w:t>
            </w:r>
            <w:r w:rsidR="000D5A1E" w:rsidRPr="003B7D20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3B7D20">
              <w:rPr>
                <w:rFonts w:ascii="Arial" w:hAnsi="Arial" w:cs="Arial"/>
                <w:b/>
                <w:bCs/>
              </w:rPr>
              <w:t>5</w:t>
            </w:r>
            <w:r w:rsidR="009B6441" w:rsidRPr="003B7D20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F0BE9" w14:textId="77777777" w:rsidR="00C16602" w:rsidRDefault="00C16602" w:rsidP="00103D34">
      <w:r>
        <w:separator/>
      </w:r>
    </w:p>
  </w:endnote>
  <w:endnote w:type="continuationSeparator" w:id="0">
    <w:p w14:paraId="599D9E29" w14:textId="77777777" w:rsidR="00C16602" w:rsidRDefault="00C16602" w:rsidP="00103D34">
      <w:r>
        <w:continuationSeparator/>
      </w:r>
    </w:p>
  </w:endnote>
  <w:endnote w:type="continuationNotice" w:id="1">
    <w:p w14:paraId="63A25E7F" w14:textId="77777777" w:rsidR="00C16602" w:rsidRDefault="00C16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5EA76" w14:textId="77777777" w:rsidR="00C16602" w:rsidRDefault="00C16602" w:rsidP="00103D34">
      <w:r>
        <w:separator/>
      </w:r>
    </w:p>
  </w:footnote>
  <w:footnote w:type="continuationSeparator" w:id="0">
    <w:p w14:paraId="60F794DD" w14:textId="77777777" w:rsidR="00C16602" w:rsidRDefault="00C16602" w:rsidP="00103D34">
      <w:r>
        <w:continuationSeparator/>
      </w:r>
    </w:p>
  </w:footnote>
  <w:footnote w:type="continuationNotice" w:id="1">
    <w:p w14:paraId="2635D28A" w14:textId="77777777" w:rsidR="00C16602" w:rsidRDefault="00C16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59657497" w:rsidR="000E024E" w:rsidRDefault="00207D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436B52D" wp14:editId="778C858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546401355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D61E8" w14:textId="4E81DEB7" w:rsidR="00207D6D" w:rsidRPr="00207D6D" w:rsidRDefault="00207D6D" w:rsidP="00207D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6B5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Only" style="position:absolute;margin-left:0;margin-top:0;width:72.9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395D61E8" w14:textId="4E81DEB7" w:rsidR="00207D6D" w:rsidRPr="00207D6D" w:rsidRDefault="00207D6D" w:rsidP="00207D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7184"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216217E" w:rsidR="00DC7952" w:rsidRPr="00C64605" w:rsidRDefault="00207D6D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0FC8E0" wp14:editId="53263CB8">
              <wp:simplePos x="6858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862244348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D7AAC" w14:textId="1EE7C106" w:rsidR="00207D6D" w:rsidRPr="00207D6D" w:rsidRDefault="00207D6D" w:rsidP="00207D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FC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Only" style="position:absolute;margin-left:0;margin-top:0;width:72.9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0DCD7AAC" w14:textId="1EE7C106" w:rsidR="00207D6D" w:rsidRPr="00207D6D" w:rsidRDefault="00207D6D" w:rsidP="00207D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029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0BC3BD28" w:rsidR="000E024E" w:rsidRDefault="00207D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3C5742" wp14:editId="67A0A6A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249530851" name="Text Box 1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2E894" w14:textId="7F1138BF" w:rsidR="00207D6D" w:rsidRPr="00207D6D" w:rsidRDefault="00207D6D" w:rsidP="00207D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7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C57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Only" style="position:absolute;margin-left:0;margin-top:0;width:72.9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1F32E894" w14:textId="7F1138BF" w:rsidR="00207D6D" w:rsidRPr="00207D6D" w:rsidRDefault="00207D6D" w:rsidP="00207D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7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7184"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12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F8461CFE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89D6AA1"/>
    <w:multiLevelType w:val="hybridMultilevel"/>
    <w:tmpl w:val="D068CE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1779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12"/>
  </w:num>
  <w:num w:numId="4" w16cid:durableId="910118348">
    <w:abstractNumId w:val="0"/>
  </w:num>
  <w:num w:numId="5" w16cid:durableId="354621167">
    <w:abstractNumId w:val="5"/>
  </w:num>
  <w:num w:numId="6" w16cid:durableId="676929032">
    <w:abstractNumId w:val="14"/>
  </w:num>
  <w:num w:numId="7" w16cid:durableId="460999932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8" w16cid:durableId="1547989857">
    <w:abstractNumId w:val="2"/>
  </w:num>
  <w:num w:numId="9" w16cid:durableId="933132604">
    <w:abstractNumId w:val="10"/>
  </w:num>
  <w:num w:numId="10" w16cid:durableId="355228667">
    <w:abstractNumId w:val="15"/>
  </w:num>
  <w:num w:numId="11" w16cid:durableId="1461269759">
    <w:abstractNumId w:val="9"/>
  </w:num>
  <w:num w:numId="12" w16cid:durableId="2004310337">
    <w:abstractNumId w:val="8"/>
  </w:num>
  <w:num w:numId="13" w16cid:durableId="2127113090">
    <w:abstractNumId w:val="1"/>
  </w:num>
  <w:num w:numId="14" w16cid:durableId="1813862121">
    <w:abstractNumId w:val="3"/>
  </w:num>
  <w:num w:numId="15" w16cid:durableId="1728799240">
    <w:abstractNumId w:val="7"/>
  </w:num>
  <w:num w:numId="16" w16cid:durableId="1265843089">
    <w:abstractNumId w:val="13"/>
  </w:num>
  <w:num w:numId="17" w16cid:durableId="1801335454">
    <w:abstractNumId w:val="6"/>
  </w:num>
  <w:num w:numId="18" w16cid:durableId="147757610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0C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68A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37E4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969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B17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3D1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6DCC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7DA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907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AC4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015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14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285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A1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AAC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A18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057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20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08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A47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62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B2D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EE5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2AD"/>
    <w:rsid w:val="001425AB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32B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2A9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C13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24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50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4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05"/>
    <w:rsid w:val="00191074"/>
    <w:rsid w:val="0019118E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7EB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0E1"/>
    <w:rsid w:val="001A218E"/>
    <w:rsid w:val="001A221C"/>
    <w:rsid w:val="001A235E"/>
    <w:rsid w:val="001A2853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82B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39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15A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45F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6D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6B5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29D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0C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2A7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50F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973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20F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62F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44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23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CF9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1DF3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1CC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2C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34A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2DE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6B3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66F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7B9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184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58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D74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C5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B0D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0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0F"/>
    <w:rsid w:val="0030431E"/>
    <w:rsid w:val="0030433A"/>
    <w:rsid w:val="00304402"/>
    <w:rsid w:val="0030467B"/>
    <w:rsid w:val="00304A85"/>
    <w:rsid w:val="00304DA0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2F7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DC2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2F71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13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60D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0D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4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6F7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B54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C84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2EEA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9A0"/>
    <w:rsid w:val="00384A25"/>
    <w:rsid w:val="00384A74"/>
    <w:rsid w:val="00384AD7"/>
    <w:rsid w:val="00384B62"/>
    <w:rsid w:val="00384C2E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9AD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034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5A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A7FD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A4E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073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D20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C84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9D5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9B2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53D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AF0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9DE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16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1B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807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23"/>
    <w:rsid w:val="00481EE9"/>
    <w:rsid w:val="00481F6D"/>
    <w:rsid w:val="00481F9E"/>
    <w:rsid w:val="00481FD8"/>
    <w:rsid w:val="00482036"/>
    <w:rsid w:val="004821C2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1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8A9"/>
    <w:rsid w:val="004B4A79"/>
    <w:rsid w:val="004B4E2F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AF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4B4"/>
    <w:rsid w:val="004E2833"/>
    <w:rsid w:val="004E2A29"/>
    <w:rsid w:val="004E2A51"/>
    <w:rsid w:val="004E2B7E"/>
    <w:rsid w:val="004E2B8B"/>
    <w:rsid w:val="004E2C80"/>
    <w:rsid w:val="004E2EC2"/>
    <w:rsid w:val="004E3238"/>
    <w:rsid w:val="004E3395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2FA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730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791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446"/>
    <w:rsid w:val="00516656"/>
    <w:rsid w:val="00516661"/>
    <w:rsid w:val="0051690C"/>
    <w:rsid w:val="00516AF2"/>
    <w:rsid w:val="00516BCA"/>
    <w:rsid w:val="00516DF6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44C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3C2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78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21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8E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3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BD4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31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4F96"/>
    <w:rsid w:val="005A508E"/>
    <w:rsid w:val="005A57A8"/>
    <w:rsid w:val="005A57C8"/>
    <w:rsid w:val="005A593E"/>
    <w:rsid w:val="005A5AA5"/>
    <w:rsid w:val="005A5B22"/>
    <w:rsid w:val="005A5D7D"/>
    <w:rsid w:val="005A5D80"/>
    <w:rsid w:val="005A5E0A"/>
    <w:rsid w:val="005A5EB7"/>
    <w:rsid w:val="005A5F10"/>
    <w:rsid w:val="005A5FD2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E28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855"/>
    <w:rsid w:val="005B5AF0"/>
    <w:rsid w:val="005B5DB8"/>
    <w:rsid w:val="005B5E69"/>
    <w:rsid w:val="005B5FFF"/>
    <w:rsid w:val="005B6553"/>
    <w:rsid w:val="005B66D3"/>
    <w:rsid w:val="005B66FA"/>
    <w:rsid w:val="005B68EF"/>
    <w:rsid w:val="005B7083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09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D3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58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2DF7"/>
    <w:rsid w:val="00613574"/>
    <w:rsid w:val="006135E6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9AD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7F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9F5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8D6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3C3"/>
    <w:rsid w:val="0064764B"/>
    <w:rsid w:val="00647694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97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49E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AE8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B3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980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1E0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0D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8E6"/>
    <w:rsid w:val="00700A92"/>
    <w:rsid w:val="00700AFC"/>
    <w:rsid w:val="00700CBC"/>
    <w:rsid w:val="00700D37"/>
    <w:rsid w:val="00700D8C"/>
    <w:rsid w:val="00700F82"/>
    <w:rsid w:val="00701209"/>
    <w:rsid w:val="00701360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570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D9D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39A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358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5C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9F3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2D7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5F9F"/>
    <w:rsid w:val="00756251"/>
    <w:rsid w:val="007562BE"/>
    <w:rsid w:val="0075630C"/>
    <w:rsid w:val="007563E2"/>
    <w:rsid w:val="007564CA"/>
    <w:rsid w:val="007565E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76C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2BB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2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B8E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1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6FD1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07E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061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379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96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258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B5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2B2"/>
    <w:rsid w:val="00836472"/>
    <w:rsid w:val="0083657D"/>
    <w:rsid w:val="0083688F"/>
    <w:rsid w:val="00836BFD"/>
    <w:rsid w:val="00836C17"/>
    <w:rsid w:val="00836C4C"/>
    <w:rsid w:val="00836C7D"/>
    <w:rsid w:val="0083717E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48B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2DD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1EC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2B2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08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1FFE"/>
    <w:rsid w:val="008D2077"/>
    <w:rsid w:val="008D22C9"/>
    <w:rsid w:val="008D231A"/>
    <w:rsid w:val="008D23C3"/>
    <w:rsid w:val="008D2433"/>
    <w:rsid w:val="008D2535"/>
    <w:rsid w:val="008D2551"/>
    <w:rsid w:val="008D25DF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23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D8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BEA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AC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150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9DD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47D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40"/>
    <w:rsid w:val="009541F5"/>
    <w:rsid w:val="00954373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52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526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367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437"/>
    <w:rsid w:val="00992774"/>
    <w:rsid w:val="0099282F"/>
    <w:rsid w:val="00992935"/>
    <w:rsid w:val="00992AB3"/>
    <w:rsid w:val="00992D41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557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37A"/>
    <w:rsid w:val="009A3416"/>
    <w:rsid w:val="009A38C0"/>
    <w:rsid w:val="009A38DD"/>
    <w:rsid w:val="009A3948"/>
    <w:rsid w:val="009A3964"/>
    <w:rsid w:val="009A3A77"/>
    <w:rsid w:val="009A3AF6"/>
    <w:rsid w:val="009A3B88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718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2D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72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B6E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45B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E7A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3EF2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37A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2FF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10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1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BCB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61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271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399"/>
    <w:rsid w:val="00A924F4"/>
    <w:rsid w:val="00A926AD"/>
    <w:rsid w:val="00A926C1"/>
    <w:rsid w:val="00A9295F"/>
    <w:rsid w:val="00A92A5C"/>
    <w:rsid w:val="00A92AC1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11F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81C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4AE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6F0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17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C7D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5BE"/>
    <w:rsid w:val="00AF3690"/>
    <w:rsid w:val="00AF36F7"/>
    <w:rsid w:val="00AF388D"/>
    <w:rsid w:val="00AF3B23"/>
    <w:rsid w:val="00AF3B47"/>
    <w:rsid w:val="00AF3B5D"/>
    <w:rsid w:val="00AF3C33"/>
    <w:rsid w:val="00AF3D81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0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9C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AEF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1AB"/>
    <w:rsid w:val="00B42322"/>
    <w:rsid w:val="00B42467"/>
    <w:rsid w:val="00B42638"/>
    <w:rsid w:val="00B42741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460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1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7DF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4E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25"/>
    <w:rsid w:val="00B77182"/>
    <w:rsid w:val="00B771E4"/>
    <w:rsid w:val="00B7727C"/>
    <w:rsid w:val="00B772C9"/>
    <w:rsid w:val="00B773C3"/>
    <w:rsid w:val="00B7743F"/>
    <w:rsid w:val="00B77506"/>
    <w:rsid w:val="00B77580"/>
    <w:rsid w:val="00B7760D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98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21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895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4F4B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968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2D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40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529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6B5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22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169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1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DD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2A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47"/>
    <w:rsid w:val="00C05F7E"/>
    <w:rsid w:val="00C05FCD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290"/>
    <w:rsid w:val="00C163BD"/>
    <w:rsid w:val="00C164B3"/>
    <w:rsid w:val="00C165E7"/>
    <w:rsid w:val="00C16602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0F9D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9C4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5E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D5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AE8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3E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1F3E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BC3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2D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4D87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0FAD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49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DE4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6A2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7DE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AD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6C5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86B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9D9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A50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969"/>
    <w:rsid w:val="00D34A46"/>
    <w:rsid w:val="00D34CD2"/>
    <w:rsid w:val="00D34EE3"/>
    <w:rsid w:val="00D350A4"/>
    <w:rsid w:val="00D350B2"/>
    <w:rsid w:val="00D350FD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DF2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EE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20A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CE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140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1F8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65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57F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AB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9A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E81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59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44E"/>
    <w:rsid w:val="00DF266E"/>
    <w:rsid w:val="00DF26D3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76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72A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5E3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22B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32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620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EDD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BFD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0F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6E0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0C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9FC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70E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99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2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6E05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4F3C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2E4D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332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CC6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65B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A90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3E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3FE"/>
    <w:rsid w:val="00F65414"/>
    <w:rsid w:val="00F65810"/>
    <w:rsid w:val="00F658C8"/>
    <w:rsid w:val="00F65AC0"/>
    <w:rsid w:val="00F65C26"/>
    <w:rsid w:val="00F65C3B"/>
    <w:rsid w:val="00F65C3F"/>
    <w:rsid w:val="00F65F25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7E8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9F"/>
    <w:rsid w:val="00F943EE"/>
    <w:rsid w:val="00F944AC"/>
    <w:rsid w:val="00F94886"/>
    <w:rsid w:val="00F94A7C"/>
    <w:rsid w:val="00F94C71"/>
    <w:rsid w:val="00F94CE5"/>
    <w:rsid w:val="00F94D65"/>
    <w:rsid w:val="00F94DF2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A1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8B1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1EB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D8A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95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061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55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7E8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C5A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4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10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10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10"/>
      </w:numPr>
    </w:pPr>
  </w:style>
  <w:style w:type="numbering" w:customStyle="1" w:styleId="Bullets">
    <w:name w:val="Bullets"/>
    <w:uiPriority w:val="99"/>
    <w:rsid w:val="00212AA8"/>
    <w:pPr>
      <w:numPr>
        <w:numId w:val="5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7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7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7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6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8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9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11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11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11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12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13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14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  <w:style w:type="character" w:customStyle="1" w:styleId="Bold">
    <w:name w:val="Bold"/>
    <w:basedOn w:val="DefaultParagraphFont"/>
    <w:uiPriority w:val="2"/>
    <w:qFormat/>
    <w:rsid w:val="00647694"/>
    <w:rPr>
      <w:rFonts w:ascii="Poppins" w:hAnsi="Poppins"/>
      <w:b/>
      <w:i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117</cp:revision>
  <dcterms:created xsi:type="dcterms:W3CDTF">2025-10-31T11:58:00Z</dcterms:created>
  <dcterms:modified xsi:type="dcterms:W3CDTF">2025-11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  <property fmtid="{D5CDD505-2E9C-101B-9397-08002B2CF9AE}" pid="4" name="ClassificationContentMarkingHeaderShapeIds">
    <vt:lpwstr>edf89e3,5c2c364b,6eff97fc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Only</vt:lpwstr>
  </property>
</Properties>
</file>